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EB24" w14:textId="77777777" w:rsidR="008749BA" w:rsidRPr="00074AD6" w:rsidRDefault="008749BA" w:rsidP="008749BA">
      <w:pPr>
        <w:widowControl w:val="0"/>
        <w:kinsoku w:val="0"/>
        <w:overflowPunct w:val="0"/>
        <w:jc w:val="center"/>
        <w:textAlignment w:val="baseline"/>
        <w:rPr>
          <w:rFonts w:ascii="Garamond" w:hAnsi="Garamond" w:cs="Arial"/>
          <w:b/>
          <w:bCs/>
          <w:i/>
          <w:iCs/>
          <w:spacing w:val="6"/>
          <w:lang w:eastAsia="hu-HU"/>
        </w:rPr>
      </w:pPr>
      <w:r w:rsidRPr="00074AD6">
        <w:rPr>
          <w:rFonts w:ascii="Garamond" w:hAnsi="Garamond" w:cs="Arial"/>
          <w:b/>
          <w:bCs/>
          <w:i/>
          <w:iCs/>
          <w:spacing w:val="6"/>
          <w:lang w:eastAsia="hu-HU"/>
        </w:rPr>
        <w:t>NEMZETI FELSŐOKTATÁSI ÖSZTÖNDÍJ</w:t>
      </w:r>
    </w:p>
    <w:p w14:paraId="35B7EB25" w14:textId="6A87EBD9" w:rsidR="008749BA" w:rsidRPr="00074AD6" w:rsidRDefault="008749BA" w:rsidP="008749BA">
      <w:pPr>
        <w:widowControl w:val="0"/>
        <w:kinsoku w:val="0"/>
        <w:overflowPunct w:val="0"/>
        <w:jc w:val="center"/>
        <w:textAlignment w:val="baseline"/>
        <w:rPr>
          <w:rFonts w:ascii="Garamond" w:hAnsi="Garamond" w:cs="Arial"/>
          <w:b/>
          <w:bCs/>
          <w:i/>
          <w:iCs/>
          <w:smallCaps/>
          <w:spacing w:val="4"/>
          <w:lang w:eastAsia="hu-HU"/>
        </w:rPr>
      </w:pPr>
      <w:r w:rsidRPr="00074AD6">
        <w:rPr>
          <w:rFonts w:ascii="Garamond" w:hAnsi="Garamond" w:cs="Arial"/>
          <w:b/>
          <w:bCs/>
          <w:i/>
          <w:iCs/>
          <w:smallCaps/>
          <w:spacing w:val="4"/>
          <w:lang w:eastAsia="hu-HU"/>
        </w:rPr>
        <w:t>PÁLYÁZAT</w:t>
      </w:r>
      <w:r w:rsidR="00177975" w:rsidRPr="00074AD6">
        <w:rPr>
          <w:rFonts w:ascii="Garamond" w:hAnsi="Garamond" w:cs="Arial"/>
          <w:b/>
          <w:bCs/>
          <w:i/>
          <w:iCs/>
          <w:smallCaps/>
          <w:spacing w:val="4"/>
          <w:lang w:eastAsia="hu-HU"/>
        </w:rPr>
        <w:t>I LAP</w:t>
      </w:r>
    </w:p>
    <w:p w14:paraId="35B7EB26" w14:textId="58CB993B" w:rsidR="008749BA" w:rsidRPr="00074AD6" w:rsidRDefault="00177975" w:rsidP="008749BA">
      <w:pPr>
        <w:widowControl w:val="0"/>
        <w:kinsoku w:val="0"/>
        <w:overflowPunct w:val="0"/>
        <w:jc w:val="center"/>
        <w:textAlignment w:val="baseline"/>
        <w:rPr>
          <w:rFonts w:ascii="Garamond" w:hAnsi="Garamond" w:cs="Arial"/>
          <w:b/>
          <w:bCs/>
          <w:i/>
          <w:iCs/>
          <w:smallCaps/>
          <w:spacing w:val="8"/>
          <w:lang w:eastAsia="hu-HU"/>
        </w:rPr>
      </w:pPr>
      <w:r w:rsidRPr="00074AD6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 xml:space="preserve">a </w:t>
      </w:r>
      <w:r w:rsidR="00D67FA3" w:rsidRPr="00074AD6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>202</w:t>
      </w:r>
      <w:r w:rsidR="001F1B25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>1</w:t>
      </w:r>
      <w:r w:rsidR="00D67FA3" w:rsidRPr="00074AD6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>/202</w:t>
      </w:r>
      <w:r w:rsidR="001F1B25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>2</w:t>
      </w:r>
      <w:r w:rsidR="008749BA" w:rsidRPr="00074AD6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>-</w:t>
      </w:r>
      <w:r w:rsidR="00D67FA3" w:rsidRPr="00074AD6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>e</w:t>
      </w:r>
      <w:r w:rsidR="008749BA" w:rsidRPr="00074AD6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 xml:space="preserve">s </w:t>
      </w:r>
      <w:r w:rsidR="008749BA" w:rsidRPr="00074AD6">
        <w:rPr>
          <w:rFonts w:ascii="Garamond" w:hAnsi="Garamond" w:cs="Arial"/>
          <w:b/>
          <w:bCs/>
          <w:i/>
          <w:iCs/>
          <w:smallCaps/>
          <w:spacing w:val="8"/>
          <w:lang w:eastAsia="hu-HU"/>
        </w:rPr>
        <w:t>tanévre</w:t>
      </w:r>
    </w:p>
    <w:p w14:paraId="54CA2D10" w14:textId="6B2D1776" w:rsidR="00C0170B" w:rsidRDefault="00C0170B" w:rsidP="00735D6D">
      <w:pPr>
        <w:widowControl w:val="0"/>
        <w:kinsoku w:val="0"/>
        <w:overflowPunct w:val="0"/>
        <w:jc w:val="center"/>
        <w:textAlignment w:val="baseline"/>
        <w:rPr>
          <w:rFonts w:ascii="Garamond" w:hAnsi="Garamond" w:cs="Arial"/>
          <w:b/>
          <w:bCs/>
          <w:i/>
          <w:iCs/>
          <w:smallCaps/>
          <w:spacing w:val="8"/>
          <w:lang w:eastAsia="hu-HU"/>
        </w:rPr>
      </w:pPr>
    </w:p>
    <w:p w14:paraId="3BEA0486" w14:textId="0EB4630B" w:rsidR="00970CB1" w:rsidRPr="00735D6D" w:rsidRDefault="00970CB1" w:rsidP="00970CB1">
      <w:pPr>
        <w:widowControl w:val="0"/>
        <w:kinsoku w:val="0"/>
        <w:overflowPunct w:val="0"/>
        <w:jc w:val="center"/>
        <w:textAlignment w:val="baseline"/>
        <w:rPr>
          <w:rFonts w:ascii="Garamond" w:hAnsi="Garamond" w:cs="Arial"/>
          <w:b/>
          <w:bCs/>
          <w:i/>
          <w:iCs/>
          <w:sz w:val="22"/>
          <w:szCs w:val="22"/>
          <w:lang w:eastAsia="hu-HU"/>
        </w:rPr>
      </w:pPr>
      <w:r w:rsidRPr="00735D6D">
        <w:rPr>
          <w:rFonts w:ascii="Garamond" w:hAnsi="Garamond" w:cs="Arial"/>
          <w:b/>
          <w:bCs/>
          <w:i/>
          <w:iCs/>
          <w:smallCaps/>
          <w:spacing w:val="8"/>
          <w:sz w:val="22"/>
          <w:szCs w:val="22"/>
          <w:lang w:eastAsia="hu-HU"/>
        </w:rPr>
        <w:t xml:space="preserve">(A </w:t>
      </w:r>
      <w:r w:rsidRPr="003A20B7">
        <w:rPr>
          <w:rFonts w:ascii="Garamond" w:hAnsi="Garamond" w:cs="Arial"/>
          <w:b/>
          <w:bCs/>
          <w:i/>
          <w:iCs/>
          <w:sz w:val="22"/>
          <w:szCs w:val="22"/>
          <w:lang w:eastAsia="hu-HU"/>
        </w:rPr>
        <w:t>*</w:t>
      </w:r>
      <w:r w:rsidRPr="00735D6D">
        <w:rPr>
          <w:rFonts w:ascii="Garamond" w:hAnsi="Garamond" w:cs="Arial"/>
          <w:b/>
          <w:bCs/>
          <w:i/>
          <w:iCs/>
          <w:sz w:val="22"/>
          <w:szCs w:val="22"/>
          <w:lang w:eastAsia="hu-HU"/>
        </w:rPr>
        <w:t>-al jelzett mezőket a PÖB tölti ki!)</w:t>
      </w:r>
    </w:p>
    <w:p w14:paraId="1CC58AC1" w14:textId="77777777" w:rsidR="00970CB1" w:rsidRPr="00074AD6" w:rsidRDefault="00970CB1" w:rsidP="00970CB1">
      <w:pPr>
        <w:widowControl w:val="0"/>
        <w:kinsoku w:val="0"/>
        <w:overflowPunct w:val="0"/>
        <w:jc w:val="center"/>
        <w:textAlignment w:val="baseline"/>
        <w:rPr>
          <w:rFonts w:ascii="Garamond" w:hAnsi="Garamond" w:cs="Arial"/>
          <w:b/>
          <w:bCs/>
          <w:i/>
          <w:iCs/>
          <w:smallCaps/>
          <w:spacing w:val="8"/>
          <w:lang w:eastAsia="hu-HU"/>
        </w:rPr>
      </w:pPr>
    </w:p>
    <w:p w14:paraId="22BE1EC6" w14:textId="77777777" w:rsidR="00CF29D1" w:rsidRDefault="00CF29D1" w:rsidP="00CF2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Garamond" w:hAnsi="Garamond" w:cs="Arial"/>
          <w:lang w:eastAsia="hu-HU"/>
        </w:rPr>
      </w:pPr>
    </w:p>
    <w:p w14:paraId="11C0AEF0" w14:textId="3EBAE3B3" w:rsidR="00CF29D1" w:rsidRDefault="00074AD6" w:rsidP="00CF2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jc w:val="both"/>
        <w:rPr>
          <w:rFonts w:ascii="Garamond" w:hAnsi="Garamond" w:cs="Arial"/>
          <w:lang w:eastAsia="hu-HU"/>
        </w:rPr>
      </w:pPr>
      <w:r w:rsidRPr="003A20B7">
        <w:rPr>
          <w:rFonts w:ascii="Garamond" w:hAnsi="Garamond" w:cs="Arial"/>
          <w:lang w:eastAsia="hu-HU"/>
        </w:rPr>
        <w:t>A Pályázati és Ösztöndíj Bizottsághoz érkezett*:</w:t>
      </w:r>
      <w:r>
        <w:rPr>
          <w:rFonts w:ascii="Garamond" w:hAnsi="Garamond" w:cs="Arial"/>
          <w:lang w:eastAsia="hu-HU"/>
        </w:rPr>
        <w:t>……………………………………….</w:t>
      </w:r>
    </w:p>
    <w:p w14:paraId="79990211" w14:textId="51AA6A66" w:rsidR="00074AD6" w:rsidRPr="00074AD6" w:rsidRDefault="00074AD6" w:rsidP="00CF2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jc w:val="both"/>
        <w:rPr>
          <w:rFonts w:ascii="Garamond" w:hAnsi="Garamond" w:cs="Arial"/>
          <w:lang w:eastAsia="hu-HU"/>
        </w:rPr>
      </w:pPr>
      <w:r w:rsidRPr="003A20B7">
        <w:rPr>
          <w:rFonts w:ascii="Garamond" w:hAnsi="Garamond" w:cs="Arial"/>
          <w:lang w:eastAsia="hu-HU"/>
        </w:rPr>
        <w:t>Iktatószám*:</w:t>
      </w:r>
      <w:r w:rsidRPr="00074AD6">
        <w:rPr>
          <w:rFonts w:ascii="Garamond" w:hAnsi="Garamond" w:cs="Arial"/>
          <w:lang w:eastAsia="hu-HU"/>
        </w:rPr>
        <w:t>:</w:t>
      </w:r>
      <w:r>
        <w:rPr>
          <w:rFonts w:ascii="Garamond" w:hAnsi="Garamond" w:cs="Arial"/>
          <w:lang w:eastAsia="hu-HU"/>
        </w:rPr>
        <w:t>……………………………………….</w:t>
      </w:r>
    </w:p>
    <w:p w14:paraId="760793B7" w14:textId="77777777" w:rsidR="00CF29D1" w:rsidRDefault="00CF29D1" w:rsidP="00CF08C4">
      <w:pPr>
        <w:spacing w:line="276" w:lineRule="auto"/>
        <w:rPr>
          <w:rFonts w:ascii="Garamond" w:hAnsi="Garamond" w:cs="Arial"/>
          <w:b/>
          <w:bCs/>
          <w:smallCaps/>
          <w:lang w:eastAsia="hu-HU"/>
        </w:rPr>
      </w:pPr>
    </w:p>
    <w:p w14:paraId="15C98BD6" w14:textId="279E113A" w:rsidR="00074AD6" w:rsidRPr="00CF29D1" w:rsidRDefault="00CF08C4" w:rsidP="00CF08C4">
      <w:pPr>
        <w:spacing w:line="276" w:lineRule="auto"/>
        <w:rPr>
          <w:rFonts w:ascii="Garamond" w:hAnsi="Garamond" w:cs="Arial"/>
          <w:b/>
          <w:bCs/>
          <w:smallCaps/>
          <w:lang w:eastAsia="hu-HU"/>
        </w:rPr>
      </w:pPr>
      <w:r w:rsidRPr="00CF29D1">
        <w:rPr>
          <w:rFonts w:ascii="Garamond" w:hAnsi="Garamond" w:cs="Arial"/>
          <w:b/>
          <w:bCs/>
          <w:smallCaps/>
          <w:lang w:eastAsia="hu-HU"/>
        </w:rPr>
        <w:t>Hallgat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07"/>
        <w:gridCol w:w="3806"/>
        <w:gridCol w:w="4172"/>
      </w:tblGrid>
      <w:tr w:rsidR="00735D6D" w:rsidRPr="00CF08C4" w14:paraId="2993F6B6" w14:textId="77777777" w:rsidTr="00392C1E">
        <w:tc>
          <w:tcPr>
            <w:tcW w:w="1707" w:type="dxa"/>
          </w:tcPr>
          <w:p w14:paraId="3D29DB9C" w14:textId="0940520C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>Név:</w:t>
            </w:r>
          </w:p>
        </w:tc>
        <w:tc>
          <w:tcPr>
            <w:tcW w:w="7978" w:type="dxa"/>
            <w:gridSpan w:val="2"/>
          </w:tcPr>
          <w:p w14:paraId="41A82066" w14:textId="070770CB" w:rsidR="00735D6D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  <w:p w14:paraId="09DACA6A" w14:textId="1A0B6180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ab/>
            </w:r>
          </w:p>
        </w:tc>
      </w:tr>
      <w:tr w:rsidR="00735D6D" w:rsidRPr="00CF08C4" w14:paraId="3C70A013" w14:textId="77777777" w:rsidTr="00735D6D">
        <w:tc>
          <w:tcPr>
            <w:tcW w:w="1707" w:type="dxa"/>
          </w:tcPr>
          <w:p w14:paraId="2C6C726B" w14:textId="77777777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>Szül. hely, idő:</w:t>
            </w:r>
          </w:p>
        </w:tc>
        <w:tc>
          <w:tcPr>
            <w:tcW w:w="3806" w:type="dxa"/>
          </w:tcPr>
          <w:p w14:paraId="349E7B0C" w14:textId="77777777" w:rsidR="00735D6D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</w:tc>
        <w:tc>
          <w:tcPr>
            <w:tcW w:w="4172" w:type="dxa"/>
          </w:tcPr>
          <w:p w14:paraId="2D36BBB1" w14:textId="418F618F" w:rsidR="00735D6D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  <w:p w14:paraId="576E4597" w14:textId="6029588B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ab/>
            </w:r>
          </w:p>
        </w:tc>
      </w:tr>
      <w:tr w:rsidR="00735D6D" w:rsidRPr="00CF08C4" w14:paraId="6E4E3D3A" w14:textId="77777777" w:rsidTr="00735D6D">
        <w:tc>
          <w:tcPr>
            <w:tcW w:w="1707" w:type="dxa"/>
          </w:tcPr>
          <w:p w14:paraId="47B9DA29" w14:textId="77777777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>Intézmény, kar:</w:t>
            </w:r>
          </w:p>
        </w:tc>
        <w:tc>
          <w:tcPr>
            <w:tcW w:w="3806" w:type="dxa"/>
          </w:tcPr>
          <w:p w14:paraId="6DBE9FA4" w14:textId="77777777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</w:tc>
        <w:tc>
          <w:tcPr>
            <w:tcW w:w="4172" w:type="dxa"/>
          </w:tcPr>
          <w:p w14:paraId="3B18873D" w14:textId="72C0E92F" w:rsidR="00735D6D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ab/>
            </w:r>
          </w:p>
          <w:p w14:paraId="3FF327E4" w14:textId="27CB3E0F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</w:tc>
      </w:tr>
      <w:tr w:rsidR="00735D6D" w:rsidRPr="00CF08C4" w14:paraId="35DA5683" w14:textId="77777777" w:rsidTr="00807E16">
        <w:tc>
          <w:tcPr>
            <w:tcW w:w="1707" w:type="dxa"/>
          </w:tcPr>
          <w:p w14:paraId="4A8FCD62" w14:textId="77777777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>Szak, szakpár:</w:t>
            </w:r>
          </w:p>
        </w:tc>
        <w:tc>
          <w:tcPr>
            <w:tcW w:w="7978" w:type="dxa"/>
            <w:gridSpan w:val="2"/>
          </w:tcPr>
          <w:p w14:paraId="6DAE7912" w14:textId="253EE1BC" w:rsidR="00735D6D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ab/>
            </w:r>
          </w:p>
          <w:p w14:paraId="09C7176D" w14:textId="3708F512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</w:tc>
      </w:tr>
      <w:tr w:rsidR="00735D6D" w:rsidRPr="00CF08C4" w14:paraId="0C545346" w14:textId="77777777" w:rsidTr="00C818BC">
        <w:tc>
          <w:tcPr>
            <w:tcW w:w="1707" w:type="dxa"/>
          </w:tcPr>
          <w:p w14:paraId="1435B5FC" w14:textId="77777777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>Szemeszter:</w:t>
            </w:r>
          </w:p>
        </w:tc>
        <w:tc>
          <w:tcPr>
            <w:tcW w:w="7978" w:type="dxa"/>
            <w:gridSpan w:val="2"/>
          </w:tcPr>
          <w:p w14:paraId="761712BC" w14:textId="61635A1A" w:rsidR="00735D6D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  <w:p w14:paraId="6B934894" w14:textId="596796F5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</w:tc>
      </w:tr>
    </w:tbl>
    <w:p w14:paraId="1FAEE5EC" w14:textId="1810F091" w:rsidR="00C0170B" w:rsidRDefault="00C0170B" w:rsidP="00CF08C4">
      <w:pPr>
        <w:widowControl w:val="0"/>
        <w:kinsoku w:val="0"/>
        <w:overflowPunct w:val="0"/>
        <w:spacing w:line="276" w:lineRule="auto"/>
        <w:textAlignment w:val="baseline"/>
        <w:rPr>
          <w:rFonts w:ascii="Garamond" w:hAnsi="Garamond" w:cs="Arial"/>
          <w:b/>
          <w:bCs/>
          <w:smallCaps/>
          <w:spacing w:val="8"/>
          <w:lang w:eastAsia="hu-HU"/>
        </w:rPr>
      </w:pPr>
    </w:p>
    <w:p w14:paraId="5CE9B0F5" w14:textId="771A98B0" w:rsidR="00CF08C4" w:rsidRDefault="00CF08C4" w:rsidP="00CF08C4">
      <w:pPr>
        <w:widowControl w:val="0"/>
        <w:kinsoku w:val="0"/>
        <w:overflowPunct w:val="0"/>
        <w:spacing w:line="276" w:lineRule="auto"/>
        <w:textAlignment w:val="baseline"/>
        <w:rPr>
          <w:rFonts w:ascii="Garamond" w:hAnsi="Garamond" w:cs="Arial"/>
          <w:b/>
          <w:bCs/>
          <w:smallCaps/>
          <w:spacing w:val="8"/>
          <w:lang w:eastAsia="hu-HU"/>
        </w:rPr>
      </w:pPr>
      <w:r>
        <w:rPr>
          <w:rFonts w:ascii="Garamond" w:hAnsi="Garamond" w:cs="Arial"/>
          <w:b/>
          <w:bCs/>
          <w:smallCaps/>
          <w:spacing w:val="8"/>
          <w:lang w:eastAsia="hu-HU"/>
        </w:rPr>
        <w:t>I. Tanulmányi eredmények</w:t>
      </w:r>
    </w:p>
    <w:p w14:paraId="3ACF9013" w14:textId="77777777" w:rsidR="00CF08C4" w:rsidRPr="00CF08C4" w:rsidRDefault="00CF08C4" w:rsidP="00CF08C4">
      <w:pPr>
        <w:widowControl w:val="0"/>
        <w:kinsoku w:val="0"/>
        <w:overflowPunct w:val="0"/>
        <w:spacing w:line="276" w:lineRule="auto"/>
        <w:textAlignment w:val="baseline"/>
        <w:rPr>
          <w:rFonts w:ascii="Garamond" w:hAnsi="Garamond" w:cs="Arial"/>
          <w:spacing w:val="8"/>
          <w:lang w:eastAsia="hu-HU"/>
        </w:rPr>
      </w:pPr>
      <w:r w:rsidRPr="00CF08C4">
        <w:rPr>
          <w:rFonts w:ascii="Garamond" w:hAnsi="Garamond" w:cs="Arial"/>
          <w:spacing w:val="8"/>
          <w:lang w:eastAsia="hu-HU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5721"/>
      </w:tblGrid>
      <w:tr w:rsidR="00CF08C4" w:rsidRPr="00CF08C4" w14:paraId="52EAFF6A" w14:textId="77777777" w:rsidTr="00CF08C4">
        <w:tc>
          <w:tcPr>
            <w:tcW w:w="3964" w:type="dxa"/>
          </w:tcPr>
          <w:p w14:paraId="753B65C7" w14:textId="77777777" w:rsidR="00CF08C4" w:rsidRPr="007C22C5" w:rsidRDefault="00CF08C4" w:rsidP="0006055B">
            <w:pPr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>Súlyozott tanulmányi átlag I. félév:</w:t>
            </w:r>
          </w:p>
          <w:p w14:paraId="7945AB21" w14:textId="19A8A129" w:rsidR="00CF08C4" w:rsidRPr="007C22C5" w:rsidRDefault="00CF08C4" w:rsidP="0006055B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721" w:type="dxa"/>
          </w:tcPr>
          <w:p w14:paraId="00C2F984" w14:textId="4F8D86AC" w:rsidR="00CF08C4" w:rsidRPr="00CF08C4" w:rsidRDefault="00CF08C4" w:rsidP="0006055B">
            <w:pPr>
              <w:rPr>
                <w:rFonts w:ascii="Garamond" w:hAnsi="Garamond"/>
                <w:lang w:eastAsia="hu-HU"/>
              </w:rPr>
            </w:pPr>
          </w:p>
        </w:tc>
      </w:tr>
      <w:tr w:rsidR="00CF08C4" w:rsidRPr="00CF08C4" w14:paraId="4E9FB7C3" w14:textId="77777777" w:rsidTr="00CF08C4">
        <w:tc>
          <w:tcPr>
            <w:tcW w:w="3964" w:type="dxa"/>
          </w:tcPr>
          <w:p w14:paraId="128F4D99" w14:textId="77777777" w:rsidR="00CF08C4" w:rsidRPr="007C22C5" w:rsidRDefault="00CF08C4" w:rsidP="00CF08C4">
            <w:pPr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 xml:space="preserve">Súlyozott tanulmányi átlag II. félév: </w:t>
            </w:r>
          </w:p>
          <w:p w14:paraId="597365BA" w14:textId="02BC72DE" w:rsidR="00CF08C4" w:rsidRPr="007C22C5" w:rsidRDefault="00CF08C4" w:rsidP="00CF08C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721" w:type="dxa"/>
          </w:tcPr>
          <w:p w14:paraId="3B127859" w14:textId="77777777" w:rsidR="00CF08C4" w:rsidRPr="00CF08C4" w:rsidRDefault="00CF08C4" w:rsidP="00CF08C4">
            <w:pPr>
              <w:rPr>
                <w:rFonts w:ascii="Garamond" w:hAnsi="Garamond"/>
                <w:lang w:eastAsia="hu-HU"/>
              </w:rPr>
            </w:pPr>
          </w:p>
        </w:tc>
      </w:tr>
      <w:tr w:rsidR="00CF08C4" w:rsidRPr="00CF08C4" w14:paraId="04C79FD7" w14:textId="77777777" w:rsidTr="00CF08C4">
        <w:tc>
          <w:tcPr>
            <w:tcW w:w="3964" w:type="dxa"/>
          </w:tcPr>
          <w:p w14:paraId="125CF8F7" w14:textId="77777777" w:rsidR="00CF08C4" w:rsidRPr="007C22C5" w:rsidRDefault="00CF08C4" w:rsidP="00CF08C4">
            <w:pPr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>Átlag:</w:t>
            </w:r>
          </w:p>
          <w:p w14:paraId="3884A70C" w14:textId="1EA09ABD" w:rsidR="00CF08C4" w:rsidRPr="007C22C5" w:rsidRDefault="00CF08C4" w:rsidP="00CF08C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721" w:type="dxa"/>
          </w:tcPr>
          <w:p w14:paraId="54095325" w14:textId="77777777" w:rsidR="00CF08C4" w:rsidRPr="00CF08C4" w:rsidRDefault="00CF08C4" w:rsidP="00CF08C4">
            <w:pPr>
              <w:rPr>
                <w:rFonts w:ascii="Garamond" w:hAnsi="Garamond"/>
                <w:lang w:eastAsia="hu-HU"/>
              </w:rPr>
            </w:pPr>
          </w:p>
        </w:tc>
      </w:tr>
      <w:tr w:rsidR="00CF08C4" w:rsidRPr="00CF08C4" w14:paraId="689A5283" w14:textId="77777777" w:rsidTr="008A50C5">
        <w:tc>
          <w:tcPr>
            <w:tcW w:w="3964" w:type="dxa"/>
            <w:shd w:val="clear" w:color="auto" w:fill="F2F2F2" w:themeFill="background1" w:themeFillShade="F2"/>
          </w:tcPr>
          <w:p w14:paraId="7228C426" w14:textId="1508B4F8" w:rsidR="00CF08C4" w:rsidRPr="007C22C5" w:rsidRDefault="00CF08C4" w:rsidP="00CF08C4">
            <w:pPr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>Pont</w:t>
            </w:r>
            <w:r w:rsidR="00970CB1">
              <w:rPr>
                <w:rFonts w:ascii="Garamond" w:hAnsi="Garamond"/>
                <w:b/>
                <w:bCs/>
                <w:lang w:eastAsia="hu-HU"/>
              </w:rPr>
              <w:t>:</w:t>
            </w:r>
            <w:r w:rsidRPr="007C22C5">
              <w:rPr>
                <w:rFonts w:ascii="Garamond" w:hAnsi="Garamond"/>
                <w:b/>
                <w:bCs/>
                <w:lang w:eastAsia="hu-HU"/>
              </w:rPr>
              <w:t>*</w:t>
            </w:r>
          </w:p>
          <w:p w14:paraId="1C5563C5" w14:textId="13C7C6F8" w:rsidR="00CF08C4" w:rsidRPr="007C22C5" w:rsidRDefault="00CF08C4" w:rsidP="00CF08C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721" w:type="dxa"/>
            <w:shd w:val="clear" w:color="auto" w:fill="F2F2F2" w:themeFill="background1" w:themeFillShade="F2"/>
          </w:tcPr>
          <w:p w14:paraId="12E14ED7" w14:textId="03744663" w:rsidR="00CF08C4" w:rsidRPr="00CF08C4" w:rsidRDefault="00CF08C4" w:rsidP="00CF08C4">
            <w:pPr>
              <w:rPr>
                <w:rFonts w:ascii="Garamond" w:hAnsi="Garamond"/>
                <w:lang w:eastAsia="hu-HU"/>
              </w:rPr>
            </w:pPr>
          </w:p>
        </w:tc>
      </w:tr>
    </w:tbl>
    <w:p w14:paraId="62AFEC49" w14:textId="629904BA" w:rsidR="00CF08C4" w:rsidRDefault="00CF08C4" w:rsidP="00CF08C4">
      <w:pPr>
        <w:rPr>
          <w:rFonts w:ascii="Garamond" w:hAnsi="Garamond"/>
          <w:lang w:eastAsia="hu-HU"/>
        </w:rPr>
      </w:pPr>
    </w:p>
    <w:p w14:paraId="23572D56" w14:textId="448C9FB4" w:rsidR="005F1A5F" w:rsidRDefault="005F1A5F" w:rsidP="003354E3">
      <w:pPr>
        <w:widowControl w:val="0"/>
        <w:kinsoku w:val="0"/>
        <w:overflowPunct w:val="0"/>
        <w:spacing w:line="276" w:lineRule="auto"/>
        <w:textAlignment w:val="baseline"/>
        <w:rPr>
          <w:rFonts w:ascii="Garamond" w:hAnsi="Garamond" w:cs="Arial"/>
          <w:b/>
          <w:bCs/>
          <w:smallCaps/>
          <w:spacing w:val="8"/>
          <w:lang w:eastAsia="hu-HU"/>
        </w:rPr>
      </w:pPr>
      <w:r w:rsidRPr="003354E3">
        <w:rPr>
          <w:rFonts w:ascii="Garamond" w:hAnsi="Garamond" w:cs="Arial"/>
          <w:b/>
          <w:bCs/>
          <w:smallCaps/>
          <w:spacing w:val="8"/>
          <w:lang w:eastAsia="hu-HU"/>
        </w:rPr>
        <w:t xml:space="preserve">II. </w:t>
      </w:r>
      <w:r w:rsidR="003354E3" w:rsidRPr="003354E3">
        <w:rPr>
          <w:rFonts w:ascii="Garamond" w:hAnsi="Garamond" w:cs="Arial"/>
          <w:b/>
          <w:bCs/>
          <w:smallCaps/>
          <w:spacing w:val="8"/>
          <w:lang w:eastAsia="hu-HU"/>
        </w:rPr>
        <w:t>Nyelvvizsgák</w:t>
      </w:r>
    </w:p>
    <w:p w14:paraId="61D7A7B0" w14:textId="77777777" w:rsidR="007C22C5" w:rsidRPr="003354E3" w:rsidRDefault="007C22C5" w:rsidP="003354E3">
      <w:pPr>
        <w:widowControl w:val="0"/>
        <w:kinsoku w:val="0"/>
        <w:overflowPunct w:val="0"/>
        <w:spacing w:line="276" w:lineRule="auto"/>
        <w:textAlignment w:val="baseline"/>
        <w:rPr>
          <w:rFonts w:ascii="Garamond" w:hAnsi="Garamond" w:cs="Arial"/>
          <w:b/>
          <w:bCs/>
          <w:smallCaps/>
          <w:spacing w:val="8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37"/>
        <w:gridCol w:w="1937"/>
        <w:gridCol w:w="1937"/>
        <w:gridCol w:w="2406"/>
        <w:gridCol w:w="1468"/>
      </w:tblGrid>
      <w:tr w:rsidR="007C22C5" w14:paraId="0477B76E" w14:textId="77777777" w:rsidTr="007C22C5">
        <w:tc>
          <w:tcPr>
            <w:tcW w:w="1937" w:type="dxa"/>
          </w:tcPr>
          <w:p w14:paraId="3924E9AB" w14:textId="554CB4E4" w:rsidR="007C22C5" w:rsidRPr="007C22C5" w:rsidRDefault="007C22C5" w:rsidP="007C22C5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>Nyelv</w:t>
            </w:r>
          </w:p>
        </w:tc>
        <w:tc>
          <w:tcPr>
            <w:tcW w:w="1937" w:type="dxa"/>
          </w:tcPr>
          <w:p w14:paraId="582510B9" w14:textId="3511184E" w:rsidR="007C22C5" w:rsidRPr="007C22C5" w:rsidRDefault="007C22C5" w:rsidP="007C22C5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>Fok</w:t>
            </w:r>
          </w:p>
        </w:tc>
        <w:tc>
          <w:tcPr>
            <w:tcW w:w="1937" w:type="dxa"/>
          </w:tcPr>
          <w:p w14:paraId="20FF6D9D" w14:textId="18B28F82" w:rsidR="007C22C5" w:rsidRPr="007C22C5" w:rsidRDefault="007C22C5" w:rsidP="007C22C5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>Típus (A, B ,C)</w:t>
            </w:r>
          </w:p>
        </w:tc>
        <w:tc>
          <w:tcPr>
            <w:tcW w:w="2406" w:type="dxa"/>
          </w:tcPr>
          <w:p w14:paraId="021CE2CD" w14:textId="2342151A" w:rsidR="007C22C5" w:rsidRPr="007C22C5" w:rsidRDefault="007C22C5" w:rsidP="007C22C5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>Szakmai (Igen/nem)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29357FE2" w14:textId="42B83BBF" w:rsidR="007C22C5" w:rsidRPr="007C22C5" w:rsidRDefault="007C22C5" w:rsidP="007C22C5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>Pont*</w:t>
            </w:r>
          </w:p>
        </w:tc>
      </w:tr>
      <w:tr w:rsidR="007C22C5" w14:paraId="3D750CFE" w14:textId="77777777" w:rsidTr="007C22C5">
        <w:tc>
          <w:tcPr>
            <w:tcW w:w="1937" w:type="dxa"/>
          </w:tcPr>
          <w:p w14:paraId="11037ED0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  <w:p w14:paraId="7FC4B586" w14:textId="20BD160C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937" w:type="dxa"/>
          </w:tcPr>
          <w:p w14:paraId="3874C938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937" w:type="dxa"/>
          </w:tcPr>
          <w:p w14:paraId="735846C7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2406" w:type="dxa"/>
          </w:tcPr>
          <w:p w14:paraId="1CA02D8A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468" w:type="dxa"/>
            <w:shd w:val="clear" w:color="auto" w:fill="F2F2F2" w:themeFill="background1" w:themeFillShade="F2"/>
          </w:tcPr>
          <w:p w14:paraId="47FFDAAD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</w:tr>
      <w:tr w:rsidR="007C22C5" w14:paraId="74B5BB4A" w14:textId="77777777" w:rsidTr="007C22C5">
        <w:tc>
          <w:tcPr>
            <w:tcW w:w="1937" w:type="dxa"/>
          </w:tcPr>
          <w:p w14:paraId="6FB6B879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  <w:p w14:paraId="4E804690" w14:textId="4E24AABB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937" w:type="dxa"/>
          </w:tcPr>
          <w:p w14:paraId="2A1FD76F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937" w:type="dxa"/>
          </w:tcPr>
          <w:p w14:paraId="22987DFD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2406" w:type="dxa"/>
          </w:tcPr>
          <w:p w14:paraId="4F262362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468" w:type="dxa"/>
            <w:shd w:val="clear" w:color="auto" w:fill="F2F2F2" w:themeFill="background1" w:themeFillShade="F2"/>
          </w:tcPr>
          <w:p w14:paraId="05284397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</w:tr>
      <w:tr w:rsidR="007C22C5" w14:paraId="5E259BD5" w14:textId="77777777" w:rsidTr="007C22C5">
        <w:tc>
          <w:tcPr>
            <w:tcW w:w="1937" w:type="dxa"/>
          </w:tcPr>
          <w:p w14:paraId="77BA1447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  <w:p w14:paraId="7ADEF200" w14:textId="4FCFF36A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937" w:type="dxa"/>
          </w:tcPr>
          <w:p w14:paraId="55F6EE66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937" w:type="dxa"/>
          </w:tcPr>
          <w:p w14:paraId="7D249764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2406" w:type="dxa"/>
          </w:tcPr>
          <w:p w14:paraId="7FD0DD72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468" w:type="dxa"/>
            <w:shd w:val="clear" w:color="auto" w:fill="F2F2F2" w:themeFill="background1" w:themeFillShade="F2"/>
          </w:tcPr>
          <w:p w14:paraId="0ACC6404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</w:tr>
      <w:tr w:rsidR="005E0D72" w14:paraId="7977D85D" w14:textId="77777777" w:rsidTr="00977A4A">
        <w:tc>
          <w:tcPr>
            <w:tcW w:w="8217" w:type="dxa"/>
            <w:gridSpan w:val="4"/>
            <w:shd w:val="clear" w:color="auto" w:fill="F2F2F2" w:themeFill="background1" w:themeFillShade="F2"/>
          </w:tcPr>
          <w:p w14:paraId="43594D3D" w14:textId="287220D7" w:rsidR="005E0D72" w:rsidRDefault="00977A4A" w:rsidP="00977A4A">
            <w:pPr>
              <w:rPr>
                <w:rFonts w:ascii="Garamond" w:hAnsi="Garamond"/>
                <w:lang w:eastAsia="hu-HU"/>
              </w:rPr>
            </w:pPr>
            <w:r>
              <w:rPr>
                <w:rFonts w:ascii="Garamond" w:hAnsi="Garamond"/>
                <w:b/>
                <w:bCs/>
                <w:lang w:eastAsia="hu-HU"/>
              </w:rPr>
              <w:t>II. kategória összese</w:t>
            </w:r>
            <w:r w:rsidR="00970CB1">
              <w:rPr>
                <w:rFonts w:ascii="Garamond" w:hAnsi="Garamond"/>
                <w:b/>
                <w:bCs/>
                <w:lang w:eastAsia="hu-HU"/>
              </w:rPr>
              <w:t>n:</w:t>
            </w:r>
            <w:r w:rsidR="00970CB1" w:rsidRPr="007C22C5">
              <w:rPr>
                <w:rFonts w:ascii="Garamond" w:hAnsi="Garamond"/>
                <w:b/>
                <w:bCs/>
                <w:lang w:eastAsia="hu-HU"/>
              </w:rPr>
              <w:t>*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444E35F2" w14:textId="77777777" w:rsidR="005E0D72" w:rsidRDefault="005E0D72" w:rsidP="00CF08C4">
            <w:pPr>
              <w:rPr>
                <w:rFonts w:ascii="Garamond" w:hAnsi="Garamond"/>
                <w:lang w:eastAsia="hu-HU"/>
              </w:rPr>
            </w:pPr>
          </w:p>
          <w:p w14:paraId="53F502C3" w14:textId="11AD66D2" w:rsidR="00977A4A" w:rsidRDefault="00977A4A" w:rsidP="00CF08C4">
            <w:pPr>
              <w:rPr>
                <w:rFonts w:ascii="Garamond" w:hAnsi="Garamond"/>
                <w:lang w:eastAsia="hu-HU"/>
              </w:rPr>
            </w:pPr>
          </w:p>
        </w:tc>
      </w:tr>
    </w:tbl>
    <w:p w14:paraId="64EF1D35" w14:textId="77777777" w:rsidR="003354E3" w:rsidRDefault="003354E3" w:rsidP="00CF08C4">
      <w:pPr>
        <w:rPr>
          <w:rFonts w:ascii="Garamond" w:hAnsi="Garamond"/>
          <w:lang w:eastAsia="hu-HU"/>
        </w:rPr>
      </w:pPr>
    </w:p>
    <w:p w14:paraId="7E273B01" w14:textId="087520BA" w:rsidR="003354E3" w:rsidRDefault="003354E3" w:rsidP="00CF08C4">
      <w:pPr>
        <w:rPr>
          <w:rFonts w:ascii="Garamond" w:hAnsi="Garamond"/>
          <w:lang w:eastAsia="hu-HU"/>
        </w:rPr>
      </w:pPr>
    </w:p>
    <w:p w14:paraId="107527CF" w14:textId="2F341F47" w:rsidR="00F23E47" w:rsidRPr="006D06B9" w:rsidRDefault="007C1E40" w:rsidP="00CF08C4">
      <w:pPr>
        <w:rPr>
          <w:rFonts w:ascii="Garamond" w:hAnsi="Garamond"/>
          <w:b/>
          <w:bCs/>
          <w:smallCaps/>
          <w:lang w:eastAsia="hu-HU"/>
        </w:rPr>
      </w:pPr>
      <w:r w:rsidRPr="006D06B9">
        <w:rPr>
          <w:rFonts w:ascii="Garamond" w:hAnsi="Garamond"/>
          <w:b/>
          <w:bCs/>
          <w:smallCaps/>
          <w:lang w:eastAsia="hu-HU"/>
        </w:rPr>
        <w:t xml:space="preserve">III. </w:t>
      </w:r>
      <w:r w:rsidR="005E0D72" w:rsidRPr="006D06B9">
        <w:rPr>
          <w:rFonts w:ascii="Garamond" w:hAnsi="Garamond"/>
          <w:b/>
          <w:bCs/>
          <w:smallCaps/>
          <w:lang w:eastAsia="hu-HU"/>
        </w:rPr>
        <w:t>Szakmai és tudományos tevékenység</w:t>
      </w:r>
    </w:p>
    <w:p w14:paraId="7DA0A7FA" w14:textId="17592313" w:rsidR="005E0D72" w:rsidRDefault="005E0D72" w:rsidP="00CF08C4">
      <w:pPr>
        <w:rPr>
          <w:rFonts w:ascii="Garamond" w:hAnsi="Garamond"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581"/>
        <w:gridCol w:w="2494"/>
        <w:gridCol w:w="1610"/>
      </w:tblGrid>
      <w:tr w:rsidR="00181909" w14:paraId="2DFB1FBB" w14:textId="6774DFCE" w:rsidTr="00906235">
        <w:trPr>
          <w:jc w:val="center"/>
        </w:trPr>
        <w:tc>
          <w:tcPr>
            <w:tcW w:w="5581" w:type="dxa"/>
          </w:tcPr>
          <w:p w14:paraId="1D147706" w14:textId="77777777" w:rsidR="00181909" w:rsidRPr="00584191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b/>
                <w:bCs/>
                <w:lang w:eastAsia="hu-HU"/>
              </w:rPr>
            </w:pPr>
            <w:r w:rsidRPr="00584191">
              <w:rPr>
                <w:rFonts w:ascii="Garamond" w:hAnsi="Garamond" w:cs="Courier New"/>
                <w:b/>
                <w:bCs/>
                <w:lang w:eastAsia="hu-HU"/>
              </w:rPr>
              <w:t>Teljesítmény</w:t>
            </w:r>
          </w:p>
        </w:tc>
        <w:tc>
          <w:tcPr>
            <w:tcW w:w="2494" w:type="dxa"/>
          </w:tcPr>
          <w:p w14:paraId="3526D661" w14:textId="38340D58" w:rsidR="00181909" w:rsidRPr="00584191" w:rsidRDefault="00906235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bCs/>
                <w:lang w:eastAsia="hu-HU"/>
              </w:rPr>
            </w:pPr>
            <w:r>
              <w:rPr>
                <w:rFonts w:ascii="Garamond" w:hAnsi="Garamond" w:cs="Courier New"/>
                <w:b/>
                <w:bCs/>
                <w:lang w:eastAsia="hu-HU"/>
              </w:rPr>
              <w:t>Időpont</w:t>
            </w:r>
          </w:p>
        </w:tc>
        <w:tc>
          <w:tcPr>
            <w:tcW w:w="1610" w:type="dxa"/>
            <w:shd w:val="clear" w:color="auto" w:fill="F2F2F2" w:themeFill="background1" w:themeFillShade="F2"/>
          </w:tcPr>
          <w:p w14:paraId="09BADB99" w14:textId="5C8CFD1F" w:rsidR="00181909" w:rsidRPr="00584191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bCs/>
                <w:lang w:eastAsia="hu-HU"/>
              </w:rPr>
            </w:pPr>
            <w:r>
              <w:rPr>
                <w:rFonts w:ascii="Garamond" w:hAnsi="Garamond" w:cs="Courier New"/>
                <w:b/>
                <w:bCs/>
                <w:lang w:eastAsia="hu-HU"/>
              </w:rPr>
              <w:t>Pont</w:t>
            </w:r>
          </w:p>
        </w:tc>
      </w:tr>
      <w:tr w:rsidR="00181909" w14:paraId="49DA3762" w14:textId="3206845C" w:rsidTr="00906235">
        <w:trPr>
          <w:jc w:val="center"/>
        </w:trPr>
        <w:tc>
          <w:tcPr>
            <w:tcW w:w="5581" w:type="dxa"/>
          </w:tcPr>
          <w:p w14:paraId="2865D78C" w14:textId="77777777" w:rsidR="00181909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 w:rsidRPr="00633535">
              <w:rPr>
                <w:rFonts w:ascii="Garamond" w:hAnsi="Garamond" w:cs="Courier New"/>
                <w:lang w:eastAsia="hu-HU"/>
              </w:rPr>
              <w:t xml:space="preserve">OTDK </w:t>
            </w:r>
            <w:r>
              <w:rPr>
                <w:rFonts w:ascii="Garamond" w:hAnsi="Garamond" w:cs="Courier New"/>
                <w:lang w:eastAsia="hu-HU"/>
              </w:rPr>
              <w:t>I.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hely</w:t>
            </w:r>
            <w:r>
              <w:rPr>
                <w:rFonts w:ascii="Garamond" w:hAnsi="Garamond" w:cs="Courier New"/>
                <w:lang w:eastAsia="hu-HU"/>
              </w:rPr>
              <w:t>ezés</w:t>
            </w:r>
          </w:p>
        </w:tc>
        <w:tc>
          <w:tcPr>
            <w:tcW w:w="2494" w:type="dxa"/>
          </w:tcPr>
          <w:p w14:paraId="660ADD57" w14:textId="49E4FB13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3F108521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181909" w14:paraId="724F49A4" w14:textId="39C1B6EA" w:rsidTr="00906235">
        <w:trPr>
          <w:jc w:val="center"/>
        </w:trPr>
        <w:tc>
          <w:tcPr>
            <w:tcW w:w="5581" w:type="dxa"/>
          </w:tcPr>
          <w:p w14:paraId="2C28006C" w14:textId="77777777" w:rsidR="00181909" w:rsidRPr="00C3385C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 w:rsidRPr="00C3385C">
              <w:rPr>
                <w:rFonts w:ascii="Garamond" w:hAnsi="Garamond" w:cs="Courier New"/>
                <w:lang w:eastAsia="hu-HU"/>
              </w:rPr>
              <w:t xml:space="preserve">OTDK </w:t>
            </w:r>
            <w:r>
              <w:rPr>
                <w:rFonts w:ascii="Garamond" w:hAnsi="Garamond" w:cs="Courier New"/>
                <w:lang w:eastAsia="hu-HU"/>
              </w:rPr>
              <w:t>II.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hely</w:t>
            </w:r>
            <w:r>
              <w:rPr>
                <w:rFonts w:ascii="Garamond" w:hAnsi="Garamond" w:cs="Courier New"/>
                <w:lang w:eastAsia="hu-HU"/>
              </w:rPr>
              <w:t>ezés</w:t>
            </w:r>
          </w:p>
        </w:tc>
        <w:tc>
          <w:tcPr>
            <w:tcW w:w="2494" w:type="dxa"/>
          </w:tcPr>
          <w:p w14:paraId="15A4E76F" w14:textId="7080E483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579309F8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181909" w14:paraId="1C5DF69B" w14:textId="1349A2E2" w:rsidTr="00906235">
        <w:trPr>
          <w:jc w:val="center"/>
        </w:trPr>
        <w:tc>
          <w:tcPr>
            <w:tcW w:w="5581" w:type="dxa"/>
          </w:tcPr>
          <w:p w14:paraId="474D95EE" w14:textId="77777777" w:rsidR="00181909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 w:rsidRPr="00633535">
              <w:rPr>
                <w:rFonts w:ascii="Garamond" w:hAnsi="Garamond" w:cs="Courier New"/>
                <w:lang w:eastAsia="hu-HU"/>
              </w:rPr>
              <w:t xml:space="preserve">OTDK </w:t>
            </w:r>
            <w:r>
              <w:rPr>
                <w:rFonts w:ascii="Garamond" w:hAnsi="Garamond" w:cs="Courier New"/>
                <w:lang w:eastAsia="hu-HU"/>
              </w:rPr>
              <w:t>III.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hely</w:t>
            </w:r>
            <w:r>
              <w:rPr>
                <w:rFonts w:ascii="Garamond" w:hAnsi="Garamond" w:cs="Courier New"/>
                <w:lang w:eastAsia="hu-HU"/>
              </w:rPr>
              <w:t>ezés</w:t>
            </w:r>
          </w:p>
        </w:tc>
        <w:tc>
          <w:tcPr>
            <w:tcW w:w="2494" w:type="dxa"/>
          </w:tcPr>
          <w:p w14:paraId="067D9F89" w14:textId="1BCB62EA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0AFA7579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181909" w14:paraId="45A669A5" w14:textId="7F725041" w:rsidTr="00906235">
        <w:trPr>
          <w:jc w:val="center"/>
        </w:trPr>
        <w:tc>
          <w:tcPr>
            <w:tcW w:w="5581" w:type="dxa"/>
          </w:tcPr>
          <w:p w14:paraId="7C487E7D" w14:textId="77777777" w:rsidR="00181909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 w:rsidRPr="00633535">
              <w:rPr>
                <w:rFonts w:ascii="Garamond" w:hAnsi="Garamond" w:cs="Courier New"/>
                <w:lang w:eastAsia="hu-HU"/>
              </w:rPr>
              <w:t xml:space="preserve">OTDK különdíj </w:t>
            </w:r>
          </w:p>
        </w:tc>
        <w:tc>
          <w:tcPr>
            <w:tcW w:w="2494" w:type="dxa"/>
          </w:tcPr>
          <w:p w14:paraId="04297627" w14:textId="649E5F15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5F7DBB3B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181909" w14:paraId="70D1F167" w14:textId="28094070" w:rsidTr="00906235">
        <w:trPr>
          <w:jc w:val="center"/>
        </w:trPr>
        <w:tc>
          <w:tcPr>
            <w:tcW w:w="5581" w:type="dxa"/>
          </w:tcPr>
          <w:p w14:paraId="6C97506C" w14:textId="77777777" w:rsidR="00181909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 w:rsidRPr="00633535">
              <w:rPr>
                <w:rFonts w:ascii="Garamond" w:hAnsi="Garamond" w:cs="Courier New"/>
                <w:lang w:eastAsia="hu-HU"/>
              </w:rPr>
              <w:t xml:space="preserve">OTDK </w:t>
            </w:r>
            <w:r>
              <w:rPr>
                <w:rFonts w:ascii="Garamond" w:hAnsi="Garamond" w:cs="Courier New"/>
                <w:lang w:eastAsia="hu-HU"/>
              </w:rPr>
              <w:t>legjobb opponens díj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</w:p>
        </w:tc>
        <w:tc>
          <w:tcPr>
            <w:tcW w:w="2494" w:type="dxa"/>
          </w:tcPr>
          <w:p w14:paraId="03F533D4" w14:textId="2AB28BB0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05F9D9C4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181909" w14:paraId="36C040FA" w14:textId="693BE385" w:rsidTr="00906235">
        <w:trPr>
          <w:jc w:val="center"/>
        </w:trPr>
        <w:tc>
          <w:tcPr>
            <w:tcW w:w="5581" w:type="dxa"/>
          </w:tcPr>
          <w:p w14:paraId="0DA26983" w14:textId="77777777" w:rsidR="00181909" w:rsidRPr="00633535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Pályázói részvétel az O</w:t>
            </w:r>
            <w:r w:rsidRPr="00633535">
              <w:rPr>
                <w:rFonts w:ascii="Garamond" w:hAnsi="Garamond" w:cs="Courier New"/>
                <w:lang w:eastAsia="hu-HU"/>
              </w:rPr>
              <w:t>TDK</w:t>
            </w:r>
            <w:r>
              <w:rPr>
                <w:rFonts w:ascii="Garamond" w:hAnsi="Garamond" w:cs="Courier New"/>
                <w:lang w:eastAsia="hu-HU"/>
              </w:rPr>
              <w:t>-n</w:t>
            </w:r>
          </w:p>
        </w:tc>
        <w:tc>
          <w:tcPr>
            <w:tcW w:w="2494" w:type="dxa"/>
          </w:tcPr>
          <w:p w14:paraId="2AB682AF" w14:textId="1EA5975C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399448AC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181909" w14:paraId="386D80FC" w14:textId="583D8122" w:rsidTr="00906235">
        <w:trPr>
          <w:jc w:val="center"/>
        </w:trPr>
        <w:tc>
          <w:tcPr>
            <w:tcW w:w="5581" w:type="dxa"/>
          </w:tcPr>
          <w:p w14:paraId="1E65ED41" w14:textId="77777777" w:rsidR="00181909" w:rsidRPr="00633535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D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olgozat opponálása </w:t>
            </w:r>
            <w:r>
              <w:rPr>
                <w:rFonts w:ascii="Garamond" w:hAnsi="Garamond" w:cs="Courier New"/>
                <w:lang w:eastAsia="hu-HU"/>
              </w:rPr>
              <w:t xml:space="preserve">az </w:t>
            </w:r>
            <w:r w:rsidRPr="00633535">
              <w:rPr>
                <w:rFonts w:ascii="Garamond" w:hAnsi="Garamond" w:cs="Courier New"/>
                <w:lang w:eastAsia="hu-HU"/>
              </w:rPr>
              <w:t>OTDK</w:t>
            </w:r>
            <w:r>
              <w:rPr>
                <w:rFonts w:ascii="Garamond" w:hAnsi="Garamond" w:cs="Courier New"/>
                <w:lang w:eastAsia="hu-HU"/>
              </w:rPr>
              <w:t>-n</w:t>
            </w:r>
          </w:p>
        </w:tc>
        <w:tc>
          <w:tcPr>
            <w:tcW w:w="2494" w:type="dxa"/>
          </w:tcPr>
          <w:p w14:paraId="474B8D03" w14:textId="51AC75A5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4A8FCE37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181909" w14:paraId="11E9E1A7" w14:textId="0B5D7CED" w:rsidTr="00906235">
        <w:trPr>
          <w:jc w:val="center"/>
        </w:trPr>
        <w:tc>
          <w:tcPr>
            <w:tcW w:w="5581" w:type="dxa"/>
          </w:tcPr>
          <w:p w14:paraId="241E1DF6" w14:textId="77777777" w:rsidR="00181909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Tanszéki d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emonstrátori tevékenység </w:t>
            </w:r>
          </w:p>
        </w:tc>
        <w:tc>
          <w:tcPr>
            <w:tcW w:w="2494" w:type="dxa"/>
          </w:tcPr>
          <w:p w14:paraId="32701BDE" w14:textId="602A10E2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1C8E3CFB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181909" w14:paraId="6DB79072" w14:textId="7DACD3A0" w:rsidTr="00906235">
        <w:trPr>
          <w:jc w:val="center"/>
        </w:trPr>
        <w:tc>
          <w:tcPr>
            <w:tcW w:w="5581" w:type="dxa"/>
          </w:tcPr>
          <w:p w14:paraId="2CA2F24C" w14:textId="77777777" w:rsidR="00181909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 xml:space="preserve">A </w:t>
            </w:r>
            <w:r w:rsidRPr="00633535">
              <w:rPr>
                <w:rFonts w:ascii="Garamond" w:hAnsi="Garamond" w:cs="Courier New"/>
                <w:lang w:eastAsia="hu-HU"/>
              </w:rPr>
              <w:t>pályázat beadását megelőző két félévben megjelent tudományos publikáció</w:t>
            </w:r>
          </w:p>
        </w:tc>
        <w:tc>
          <w:tcPr>
            <w:tcW w:w="2494" w:type="dxa"/>
          </w:tcPr>
          <w:p w14:paraId="1CAA961D" w14:textId="1CC551DE" w:rsidR="00181909" w:rsidRDefault="00906235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Darabszám:</w:t>
            </w:r>
          </w:p>
          <w:p w14:paraId="58E2668C" w14:textId="77777777" w:rsidR="00906235" w:rsidRDefault="00906235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  <w:p w14:paraId="02360702" w14:textId="34D099D9" w:rsidR="00906235" w:rsidRPr="001A3B09" w:rsidRDefault="00906235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Megjel. ideje:</w:t>
            </w:r>
          </w:p>
        </w:tc>
        <w:tc>
          <w:tcPr>
            <w:tcW w:w="1610" w:type="dxa"/>
            <w:shd w:val="clear" w:color="auto" w:fill="F2F2F2" w:themeFill="background1" w:themeFillShade="F2"/>
          </w:tcPr>
          <w:p w14:paraId="569D9BCB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6966833B" w14:textId="77777777" w:rsidR="00906235" w:rsidRDefault="00906235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6A3F963C" w14:textId="776E9C13" w:rsidR="00906235" w:rsidRPr="001A3B09" w:rsidRDefault="00906235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181909" w14:paraId="69612A4D" w14:textId="0DD90E20" w:rsidTr="00906235">
        <w:trPr>
          <w:jc w:val="center"/>
        </w:trPr>
        <w:tc>
          <w:tcPr>
            <w:tcW w:w="5581" w:type="dxa"/>
          </w:tcPr>
          <w:p w14:paraId="46BA45CD" w14:textId="77777777" w:rsidR="00181909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s</w:t>
            </w:r>
            <w:r w:rsidRPr="00633535">
              <w:rPr>
                <w:rFonts w:ascii="Garamond" w:hAnsi="Garamond" w:cs="Courier New"/>
                <w:lang w:eastAsia="hu-HU"/>
              </w:rPr>
              <w:t>zakmai/tudományos versenyen</w:t>
            </w:r>
            <w:r>
              <w:rPr>
                <w:rFonts w:ascii="Garamond" w:hAnsi="Garamond" w:cs="Courier New"/>
                <w:lang w:eastAsia="hu-HU"/>
              </w:rPr>
              <w:t xml:space="preserve"> elért I. helyezés</w:t>
            </w:r>
          </w:p>
          <w:p w14:paraId="03C34821" w14:textId="606CBDCD" w:rsidR="00906235" w:rsidRDefault="00906235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2494" w:type="dxa"/>
          </w:tcPr>
          <w:p w14:paraId="75B2D9F9" w14:textId="6B21039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5AFF9DF1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181909" w14:paraId="3EAB85C0" w14:textId="6B426D08" w:rsidTr="00906235">
        <w:trPr>
          <w:jc w:val="center"/>
        </w:trPr>
        <w:tc>
          <w:tcPr>
            <w:tcW w:w="5581" w:type="dxa"/>
          </w:tcPr>
          <w:p w14:paraId="671068A8" w14:textId="77777777" w:rsidR="00181909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s</w:t>
            </w:r>
            <w:r w:rsidRPr="00633535">
              <w:rPr>
                <w:rFonts w:ascii="Garamond" w:hAnsi="Garamond" w:cs="Courier New"/>
                <w:lang w:eastAsia="hu-HU"/>
              </w:rPr>
              <w:t>zakmai/tudományos versenyen</w:t>
            </w:r>
            <w:r>
              <w:rPr>
                <w:rFonts w:ascii="Garamond" w:hAnsi="Garamond" w:cs="Courier New"/>
                <w:lang w:eastAsia="hu-HU"/>
              </w:rPr>
              <w:t xml:space="preserve"> elért II. helyezés</w:t>
            </w:r>
          </w:p>
        </w:tc>
        <w:tc>
          <w:tcPr>
            <w:tcW w:w="2494" w:type="dxa"/>
          </w:tcPr>
          <w:p w14:paraId="7B8BD65C" w14:textId="6C9398F6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6E5DC477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181909" w14:paraId="72D30080" w14:textId="6E6D6D39" w:rsidTr="00906235">
        <w:trPr>
          <w:jc w:val="center"/>
        </w:trPr>
        <w:tc>
          <w:tcPr>
            <w:tcW w:w="5581" w:type="dxa"/>
          </w:tcPr>
          <w:p w14:paraId="392891F9" w14:textId="77777777" w:rsidR="00181909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szakmai/</w:t>
            </w:r>
            <w:r w:rsidRPr="00633535">
              <w:rPr>
                <w:rFonts w:ascii="Garamond" w:hAnsi="Garamond" w:cs="Courier New"/>
                <w:lang w:eastAsia="hu-HU"/>
              </w:rPr>
              <w:t>tudományos versenyen</w:t>
            </w:r>
            <w:r>
              <w:rPr>
                <w:rFonts w:ascii="Garamond" w:hAnsi="Garamond" w:cs="Courier New"/>
                <w:lang w:eastAsia="hu-HU"/>
              </w:rPr>
              <w:t xml:space="preserve"> elért III. helyezés vagy különdíj</w:t>
            </w:r>
          </w:p>
        </w:tc>
        <w:tc>
          <w:tcPr>
            <w:tcW w:w="2494" w:type="dxa"/>
          </w:tcPr>
          <w:p w14:paraId="6474E06F" w14:textId="755FFECA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77042003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181909" w14:paraId="3C4D62D7" w14:textId="2D23F672" w:rsidTr="00906235">
        <w:trPr>
          <w:jc w:val="center"/>
        </w:trPr>
        <w:tc>
          <w:tcPr>
            <w:tcW w:w="5581" w:type="dxa"/>
          </w:tcPr>
          <w:p w14:paraId="4E03EED1" w14:textId="77777777" w:rsidR="00181909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s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zakmai/tudományos versenyen való részvétel </w:t>
            </w:r>
          </w:p>
          <w:p w14:paraId="2AAB08E6" w14:textId="43D49925" w:rsidR="00970CB1" w:rsidRDefault="00970CB1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2494" w:type="dxa"/>
          </w:tcPr>
          <w:p w14:paraId="7E812AA1" w14:textId="7EBE7B19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57B239B2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181909" w14:paraId="55651724" w14:textId="34C8C0F3" w:rsidTr="00906235">
        <w:trPr>
          <w:jc w:val="center"/>
        </w:trPr>
        <w:tc>
          <w:tcPr>
            <w:tcW w:w="5581" w:type="dxa"/>
          </w:tcPr>
          <w:p w14:paraId="44126A80" w14:textId="77777777" w:rsidR="00181909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Regionális vagy helyi s</w:t>
            </w:r>
            <w:r w:rsidRPr="00633535">
              <w:rPr>
                <w:rFonts w:ascii="Garamond" w:hAnsi="Garamond" w:cs="Courier New"/>
                <w:lang w:eastAsia="hu-HU"/>
              </w:rPr>
              <w:t>zakmai/tudományos versenyen</w:t>
            </w:r>
            <w:r>
              <w:rPr>
                <w:rFonts w:ascii="Garamond" w:hAnsi="Garamond" w:cs="Courier New"/>
                <w:lang w:eastAsia="hu-HU"/>
              </w:rPr>
              <w:t xml:space="preserve"> elért I. helyezés</w:t>
            </w:r>
          </w:p>
        </w:tc>
        <w:tc>
          <w:tcPr>
            <w:tcW w:w="2494" w:type="dxa"/>
          </w:tcPr>
          <w:p w14:paraId="118C7B5B" w14:textId="6C8567B0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149EF476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181909" w14:paraId="604DA642" w14:textId="13EC45D0" w:rsidTr="00906235">
        <w:trPr>
          <w:jc w:val="center"/>
        </w:trPr>
        <w:tc>
          <w:tcPr>
            <w:tcW w:w="5581" w:type="dxa"/>
          </w:tcPr>
          <w:p w14:paraId="00163EC0" w14:textId="77777777" w:rsidR="00181909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Regionális vagy helyi s</w:t>
            </w:r>
            <w:r w:rsidRPr="00633535">
              <w:rPr>
                <w:rFonts w:ascii="Garamond" w:hAnsi="Garamond" w:cs="Courier New"/>
                <w:lang w:eastAsia="hu-HU"/>
              </w:rPr>
              <w:t>zakmai/tudományos versenyen</w:t>
            </w:r>
            <w:r>
              <w:rPr>
                <w:rFonts w:ascii="Garamond" w:hAnsi="Garamond" w:cs="Courier New"/>
                <w:lang w:eastAsia="hu-HU"/>
              </w:rPr>
              <w:t xml:space="preserve"> elért II. helyezés</w:t>
            </w:r>
          </w:p>
        </w:tc>
        <w:tc>
          <w:tcPr>
            <w:tcW w:w="2494" w:type="dxa"/>
          </w:tcPr>
          <w:p w14:paraId="7071FEEC" w14:textId="54E7C3A5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6A3EE911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181909" w14:paraId="1F006F63" w14:textId="327498F0" w:rsidTr="00906235">
        <w:trPr>
          <w:jc w:val="center"/>
        </w:trPr>
        <w:tc>
          <w:tcPr>
            <w:tcW w:w="5581" w:type="dxa"/>
          </w:tcPr>
          <w:p w14:paraId="217A2F21" w14:textId="77777777" w:rsidR="00181909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Regionális vagy helyi s</w:t>
            </w:r>
            <w:r w:rsidRPr="00633535">
              <w:rPr>
                <w:rFonts w:ascii="Garamond" w:hAnsi="Garamond" w:cs="Courier New"/>
                <w:lang w:eastAsia="hu-HU"/>
              </w:rPr>
              <w:t>zakmai/tudományos versenyen</w:t>
            </w:r>
            <w:r>
              <w:rPr>
                <w:rFonts w:ascii="Garamond" w:hAnsi="Garamond" w:cs="Courier New"/>
                <w:lang w:eastAsia="hu-HU"/>
              </w:rPr>
              <w:t xml:space="preserve"> elért III. helyezés</w:t>
            </w:r>
          </w:p>
        </w:tc>
        <w:tc>
          <w:tcPr>
            <w:tcW w:w="2494" w:type="dxa"/>
          </w:tcPr>
          <w:p w14:paraId="676EC174" w14:textId="5A4982C2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3E1C0F9F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181909" w14:paraId="76257BF1" w14:textId="5AC77294" w:rsidTr="00906235">
        <w:trPr>
          <w:jc w:val="center"/>
        </w:trPr>
        <w:tc>
          <w:tcPr>
            <w:tcW w:w="5581" w:type="dxa"/>
          </w:tcPr>
          <w:p w14:paraId="054E6643" w14:textId="77777777" w:rsidR="00181909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Regionális vagy helyi s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zakmai/tudományos versenyen való részvétel </w:t>
            </w:r>
          </w:p>
        </w:tc>
        <w:tc>
          <w:tcPr>
            <w:tcW w:w="2494" w:type="dxa"/>
          </w:tcPr>
          <w:p w14:paraId="2BB5BD22" w14:textId="512A22F1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308386E3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181909" w14:paraId="6F6051B8" w14:textId="08E98538" w:rsidTr="00906235">
        <w:trPr>
          <w:jc w:val="center"/>
        </w:trPr>
        <w:tc>
          <w:tcPr>
            <w:tcW w:w="5581" w:type="dxa"/>
          </w:tcPr>
          <w:p w14:paraId="7ACB1703" w14:textId="77777777" w:rsidR="00181909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Nemzetközi perbeszédversenyen vagy egyéb szakmai versenyen elért helyezés vagy különdíj</w:t>
            </w:r>
          </w:p>
        </w:tc>
        <w:tc>
          <w:tcPr>
            <w:tcW w:w="2494" w:type="dxa"/>
          </w:tcPr>
          <w:p w14:paraId="5C3EC6DF" w14:textId="588B68EB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01A8580A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181909" w14:paraId="01FAF8A3" w14:textId="4AAB35C8" w:rsidTr="00906235">
        <w:trPr>
          <w:jc w:val="center"/>
        </w:trPr>
        <w:tc>
          <w:tcPr>
            <w:tcW w:w="5581" w:type="dxa"/>
          </w:tcPr>
          <w:p w14:paraId="79DFD723" w14:textId="77777777" w:rsidR="00181909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Nemzetközi perbeszédversenyen vagy egyéb szakmai versenyen való részvétel</w:t>
            </w:r>
          </w:p>
        </w:tc>
        <w:tc>
          <w:tcPr>
            <w:tcW w:w="2494" w:type="dxa"/>
          </w:tcPr>
          <w:p w14:paraId="1B4D5D24" w14:textId="7744D263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253B299A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181909" w14:paraId="749C2B92" w14:textId="0A2D40E6" w:rsidTr="00906235">
        <w:trPr>
          <w:jc w:val="center"/>
        </w:trPr>
        <w:tc>
          <w:tcPr>
            <w:tcW w:w="5581" w:type="dxa"/>
          </w:tcPr>
          <w:p w14:paraId="57FEE1B1" w14:textId="77777777" w:rsidR="00181909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t</w:t>
            </w:r>
            <w:r w:rsidRPr="00633535">
              <w:rPr>
                <w:rFonts w:ascii="Garamond" w:hAnsi="Garamond" w:cs="Courier New"/>
                <w:lang w:eastAsia="hu-HU"/>
              </w:rPr>
              <w:t>udományos</w:t>
            </w:r>
            <w:r>
              <w:rPr>
                <w:rFonts w:ascii="Garamond" w:hAnsi="Garamond" w:cs="Courier New"/>
                <w:lang w:eastAsia="hu-HU"/>
              </w:rPr>
              <w:t xml:space="preserve"> publikációs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pályázat</w:t>
            </w:r>
            <w:r>
              <w:rPr>
                <w:rFonts w:ascii="Garamond" w:hAnsi="Garamond" w:cs="Courier New"/>
                <w:lang w:eastAsia="hu-HU"/>
              </w:rPr>
              <w:t>on elért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I.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helyezés</w:t>
            </w:r>
          </w:p>
        </w:tc>
        <w:tc>
          <w:tcPr>
            <w:tcW w:w="2494" w:type="dxa"/>
          </w:tcPr>
          <w:p w14:paraId="682528D4" w14:textId="26482A0F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051F803D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181909" w14:paraId="082D8EA2" w14:textId="385D3C24" w:rsidTr="00906235">
        <w:trPr>
          <w:jc w:val="center"/>
        </w:trPr>
        <w:tc>
          <w:tcPr>
            <w:tcW w:w="5581" w:type="dxa"/>
          </w:tcPr>
          <w:p w14:paraId="14D7CD03" w14:textId="77777777" w:rsidR="00181909" w:rsidRPr="00633535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t</w:t>
            </w:r>
            <w:r w:rsidRPr="00633535">
              <w:rPr>
                <w:rFonts w:ascii="Garamond" w:hAnsi="Garamond" w:cs="Courier New"/>
                <w:lang w:eastAsia="hu-HU"/>
              </w:rPr>
              <w:t>udományos</w:t>
            </w:r>
            <w:r>
              <w:rPr>
                <w:rFonts w:ascii="Garamond" w:hAnsi="Garamond" w:cs="Courier New"/>
                <w:lang w:eastAsia="hu-HU"/>
              </w:rPr>
              <w:t xml:space="preserve"> publikációs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pályázat</w:t>
            </w:r>
            <w:r>
              <w:rPr>
                <w:rFonts w:ascii="Garamond" w:hAnsi="Garamond" w:cs="Courier New"/>
                <w:lang w:eastAsia="hu-HU"/>
              </w:rPr>
              <w:t>on elért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II.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helyezés</w:t>
            </w:r>
          </w:p>
        </w:tc>
        <w:tc>
          <w:tcPr>
            <w:tcW w:w="2494" w:type="dxa"/>
          </w:tcPr>
          <w:p w14:paraId="35E0B286" w14:textId="3982524C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6BD8FDBA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181909" w14:paraId="061C4994" w14:textId="4131A652" w:rsidTr="00906235">
        <w:trPr>
          <w:jc w:val="center"/>
        </w:trPr>
        <w:tc>
          <w:tcPr>
            <w:tcW w:w="5581" w:type="dxa"/>
          </w:tcPr>
          <w:p w14:paraId="7327E4BB" w14:textId="77777777" w:rsidR="00181909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t</w:t>
            </w:r>
            <w:r w:rsidRPr="00633535">
              <w:rPr>
                <w:rFonts w:ascii="Garamond" w:hAnsi="Garamond" w:cs="Courier New"/>
                <w:lang w:eastAsia="hu-HU"/>
              </w:rPr>
              <w:t>udományos</w:t>
            </w:r>
            <w:r>
              <w:rPr>
                <w:rFonts w:ascii="Garamond" w:hAnsi="Garamond" w:cs="Courier New"/>
                <w:lang w:eastAsia="hu-HU"/>
              </w:rPr>
              <w:t xml:space="preserve"> publikációs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pályázat</w:t>
            </w:r>
            <w:r>
              <w:rPr>
                <w:rFonts w:ascii="Garamond" w:hAnsi="Garamond" w:cs="Courier New"/>
                <w:lang w:eastAsia="hu-HU"/>
              </w:rPr>
              <w:t>on elért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III.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helyezés</w:t>
            </w:r>
          </w:p>
        </w:tc>
        <w:tc>
          <w:tcPr>
            <w:tcW w:w="2494" w:type="dxa"/>
          </w:tcPr>
          <w:p w14:paraId="5C7EC36E" w14:textId="579C0713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28C66844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532509B9" w14:textId="77777777" w:rsidTr="00D67339">
        <w:trPr>
          <w:jc w:val="center"/>
        </w:trPr>
        <w:tc>
          <w:tcPr>
            <w:tcW w:w="8075" w:type="dxa"/>
            <w:gridSpan w:val="2"/>
            <w:shd w:val="clear" w:color="auto" w:fill="F2F2F2" w:themeFill="background1" w:themeFillShade="F2"/>
          </w:tcPr>
          <w:p w14:paraId="1B902E8A" w14:textId="3D62ADD3" w:rsidR="00D67339" w:rsidRPr="00293692" w:rsidRDefault="000F36B0" w:rsidP="00D67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b/>
                <w:bCs/>
                <w:lang w:eastAsia="hu-HU"/>
              </w:rPr>
            </w:pPr>
            <w:r w:rsidRPr="00293692">
              <w:rPr>
                <w:rFonts w:ascii="Garamond" w:hAnsi="Garamond" w:cs="Courier New"/>
                <w:b/>
                <w:bCs/>
                <w:lang w:eastAsia="hu-HU"/>
              </w:rPr>
              <w:t>III. kategória összesen</w:t>
            </w:r>
            <w:r w:rsidR="00970CB1">
              <w:rPr>
                <w:rFonts w:ascii="Garamond" w:hAnsi="Garamond"/>
                <w:b/>
                <w:bCs/>
                <w:lang w:eastAsia="hu-HU"/>
              </w:rPr>
              <w:t>:</w:t>
            </w:r>
            <w:r w:rsidR="00970CB1" w:rsidRPr="007C22C5">
              <w:rPr>
                <w:rFonts w:ascii="Garamond" w:hAnsi="Garamond"/>
                <w:b/>
                <w:bCs/>
                <w:lang w:eastAsia="hu-HU"/>
              </w:rPr>
              <w:t>*</w:t>
            </w:r>
          </w:p>
        </w:tc>
        <w:tc>
          <w:tcPr>
            <w:tcW w:w="1610" w:type="dxa"/>
            <w:shd w:val="clear" w:color="auto" w:fill="F2F2F2" w:themeFill="background1" w:themeFillShade="F2"/>
          </w:tcPr>
          <w:p w14:paraId="0E955368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055619B6" w14:textId="1454A6F2" w:rsidR="00977A4A" w:rsidRDefault="00977A4A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</w:tbl>
    <w:p w14:paraId="7D3B71B1" w14:textId="3D4CE43D" w:rsidR="00F23E47" w:rsidRDefault="00F23E47" w:rsidP="00CF08C4">
      <w:pPr>
        <w:rPr>
          <w:rFonts w:ascii="Garamond" w:hAnsi="Garamond"/>
          <w:lang w:eastAsia="hu-HU"/>
        </w:rPr>
      </w:pPr>
    </w:p>
    <w:p w14:paraId="5A9CB100" w14:textId="77777777" w:rsidR="00977A4A" w:rsidRDefault="00977A4A" w:rsidP="00CF08C4">
      <w:pPr>
        <w:rPr>
          <w:rFonts w:ascii="Garamond" w:hAnsi="Garamond"/>
          <w:b/>
          <w:bCs/>
          <w:lang w:eastAsia="hu-HU"/>
        </w:rPr>
      </w:pPr>
    </w:p>
    <w:p w14:paraId="49DCC3B1" w14:textId="6A0EF367" w:rsidR="00DC027A" w:rsidRPr="006D06B9" w:rsidRDefault="00DC027A" w:rsidP="00CF08C4">
      <w:pPr>
        <w:rPr>
          <w:rFonts w:ascii="Garamond" w:hAnsi="Garamond"/>
          <w:b/>
          <w:bCs/>
          <w:smallCaps/>
          <w:lang w:eastAsia="hu-HU"/>
        </w:rPr>
      </w:pPr>
      <w:r w:rsidRPr="006D06B9">
        <w:rPr>
          <w:rFonts w:ascii="Garamond" w:hAnsi="Garamond"/>
          <w:b/>
          <w:bCs/>
          <w:smallCaps/>
          <w:lang w:eastAsia="hu-HU"/>
        </w:rPr>
        <w:t xml:space="preserve">IV. </w:t>
      </w:r>
      <w:r w:rsidR="00906235" w:rsidRPr="006D06B9">
        <w:rPr>
          <w:rFonts w:ascii="Garamond" w:hAnsi="Garamond"/>
          <w:b/>
          <w:bCs/>
          <w:smallCaps/>
          <w:lang w:eastAsia="hu-HU"/>
        </w:rPr>
        <w:t>Közéleti, sport és egyéb tevékenység</w:t>
      </w:r>
    </w:p>
    <w:p w14:paraId="1393BF16" w14:textId="373D780B" w:rsidR="00906235" w:rsidRDefault="00906235" w:rsidP="00CF08C4">
      <w:pPr>
        <w:rPr>
          <w:rFonts w:ascii="Garamond" w:hAnsi="Garamond"/>
          <w:b/>
          <w:bCs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348"/>
        <w:gridCol w:w="2011"/>
        <w:gridCol w:w="1326"/>
      </w:tblGrid>
      <w:tr w:rsidR="00D67339" w14:paraId="431247EE" w14:textId="77777777" w:rsidTr="00977A4A">
        <w:trPr>
          <w:jc w:val="center"/>
        </w:trPr>
        <w:tc>
          <w:tcPr>
            <w:tcW w:w="6348" w:type="dxa"/>
          </w:tcPr>
          <w:p w14:paraId="124BBDE5" w14:textId="77777777" w:rsidR="00D67339" w:rsidRPr="002425AD" w:rsidRDefault="00D67339" w:rsidP="00977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bCs/>
                <w:lang w:eastAsia="hu-HU"/>
              </w:rPr>
            </w:pPr>
            <w:r w:rsidRPr="002425AD">
              <w:rPr>
                <w:rFonts w:ascii="Garamond" w:hAnsi="Garamond" w:cs="Courier New"/>
                <w:b/>
                <w:bCs/>
                <w:lang w:eastAsia="hu-HU"/>
              </w:rPr>
              <w:t>Tagság</w:t>
            </w:r>
            <w:r>
              <w:rPr>
                <w:rFonts w:ascii="Garamond" w:hAnsi="Garamond" w:cs="Courier New"/>
                <w:b/>
                <w:bCs/>
                <w:lang w:eastAsia="hu-HU"/>
              </w:rPr>
              <w:t>, tisztség</w:t>
            </w:r>
            <w:r w:rsidRPr="002425AD">
              <w:rPr>
                <w:rFonts w:ascii="Garamond" w:hAnsi="Garamond" w:cs="Courier New"/>
                <w:b/>
                <w:bCs/>
                <w:lang w:eastAsia="hu-HU"/>
              </w:rPr>
              <w:t xml:space="preserve"> vagy tevékenység</w:t>
            </w:r>
          </w:p>
        </w:tc>
        <w:tc>
          <w:tcPr>
            <w:tcW w:w="2011" w:type="dxa"/>
          </w:tcPr>
          <w:p w14:paraId="57AA4E47" w14:textId="16E0F40F" w:rsidR="00D67339" w:rsidRPr="002425AD" w:rsidRDefault="00977A4A" w:rsidP="00977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bCs/>
                <w:lang w:eastAsia="hu-HU"/>
              </w:rPr>
            </w:pPr>
            <w:r>
              <w:rPr>
                <w:rFonts w:ascii="Garamond" w:hAnsi="Garamond" w:cs="Courier New"/>
                <w:b/>
                <w:bCs/>
                <w:lang w:eastAsia="hu-HU"/>
              </w:rPr>
              <w:t>Kezdet / díjazás időpontja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14:paraId="7EC0BCA7" w14:textId="70E0454A" w:rsidR="00D67339" w:rsidRPr="002425AD" w:rsidRDefault="00D67339" w:rsidP="00977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bCs/>
                <w:lang w:eastAsia="hu-HU"/>
              </w:rPr>
            </w:pPr>
            <w:r w:rsidRPr="002425AD">
              <w:rPr>
                <w:rFonts w:ascii="Garamond" w:hAnsi="Garamond" w:cs="Courier New"/>
                <w:b/>
                <w:bCs/>
                <w:lang w:eastAsia="hu-HU"/>
              </w:rPr>
              <w:t>Pont</w:t>
            </w:r>
          </w:p>
        </w:tc>
      </w:tr>
      <w:tr w:rsidR="00D67339" w14:paraId="30932C16" w14:textId="77777777" w:rsidTr="00977A4A">
        <w:trPr>
          <w:jc w:val="center"/>
        </w:trPr>
        <w:tc>
          <w:tcPr>
            <w:tcW w:w="6348" w:type="dxa"/>
          </w:tcPr>
          <w:p w14:paraId="51A1BCCC" w14:textId="77777777" w:rsidR="00D67339" w:rsidRPr="00B55E8C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 xml:space="preserve">ÁJK </w:t>
            </w:r>
            <w:r w:rsidRPr="00B55E8C">
              <w:rPr>
                <w:rFonts w:ascii="Garamond" w:hAnsi="Garamond" w:cs="Courier New"/>
                <w:lang w:eastAsia="hu-HU"/>
              </w:rPr>
              <w:t>Hallgatói Önkormányzat</w:t>
            </w:r>
            <w:r>
              <w:rPr>
                <w:rFonts w:ascii="Garamond" w:hAnsi="Garamond" w:cs="Courier New"/>
                <w:lang w:eastAsia="hu-HU"/>
              </w:rPr>
              <w:t xml:space="preserve"> elnöke vagy</w:t>
            </w:r>
            <w:r w:rsidRPr="00B55E8C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elnökhelyettese</w:t>
            </w:r>
          </w:p>
        </w:tc>
        <w:tc>
          <w:tcPr>
            <w:tcW w:w="2011" w:type="dxa"/>
          </w:tcPr>
          <w:p w14:paraId="2CF714B2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44D4BE3E" w14:textId="20113024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4918A92F" w14:textId="77777777" w:rsidTr="00977A4A">
        <w:trPr>
          <w:jc w:val="center"/>
        </w:trPr>
        <w:tc>
          <w:tcPr>
            <w:tcW w:w="6348" w:type="dxa"/>
          </w:tcPr>
          <w:p w14:paraId="745DFC60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 xml:space="preserve">ÁJK </w:t>
            </w:r>
            <w:r w:rsidRPr="00B55E8C">
              <w:rPr>
                <w:rFonts w:ascii="Garamond" w:hAnsi="Garamond" w:cs="Courier New"/>
                <w:lang w:eastAsia="hu-HU"/>
              </w:rPr>
              <w:t>Hallgatói Önkormányzat</w:t>
            </w:r>
            <w:r>
              <w:rPr>
                <w:rFonts w:ascii="Garamond" w:hAnsi="Garamond" w:cs="Courier New"/>
                <w:lang w:eastAsia="hu-HU"/>
              </w:rPr>
              <w:t xml:space="preserve"> elnöki megbízott</w:t>
            </w:r>
          </w:p>
        </w:tc>
        <w:tc>
          <w:tcPr>
            <w:tcW w:w="2011" w:type="dxa"/>
          </w:tcPr>
          <w:p w14:paraId="534F3901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54A7EC14" w14:textId="4E708D80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5AA55DA1" w14:textId="77777777" w:rsidTr="00977A4A">
        <w:trPr>
          <w:jc w:val="center"/>
        </w:trPr>
        <w:tc>
          <w:tcPr>
            <w:tcW w:w="6348" w:type="dxa"/>
          </w:tcPr>
          <w:p w14:paraId="181268C6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 w:rsidRPr="00B55E8C">
              <w:rPr>
                <w:rFonts w:ascii="Garamond" w:hAnsi="Garamond" w:cs="Courier New"/>
                <w:lang w:eastAsia="hu-HU"/>
              </w:rPr>
              <w:t>Hallgatói képviselő</w:t>
            </w:r>
          </w:p>
        </w:tc>
        <w:tc>
          <w:tcPr>
            <w:tcW w:w="2011" w:type="dxa"/>
          </w:tcPr>
          <w:p w14:paraId="1753240D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154A3379" w14:textId="4EF138B9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40F2E439" w14:textId="77777777" w:rsidTr="00977A4A">
        <w:trPr>
          <w:jc w:val="center"/>
        </w:trPr>
        <w:tc>
          <w:tcPr>
            <w:tcW w:w="6348" w:type="dxa"/>
          </w:tcPr>
          <w:p w14:paraId="1D1FB147" w14:textId="77777777" w:rsidR="00D67339" w:rsidRPr="00B55E8C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ÓNSZ alelnök</w:t>
            </w:r>
          </w:p>
        </w:tc>
        <w:tc>
          <w:tcPr>
            <w:tcW w:w="2011" w:type="dxa"/>
          </w:tcPr>
          <w:p w14:paraId="394E1644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63E0C503" w14:textId="1719E72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0F6CEB00" w14:textId="77777777" w:rsidTr="00977A4A">
        <w:trPr>
          <w:jc w:val="center"/>
        </w:trPr>
        <w:tc>
          <w:tcPr>
            <w:tcW w:w="6348" w:type="dxa"/>
          </w:tcPr>
          <w:p w14:paraId="0C0A418F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ÓNSZ tagozatvezető</w:t>
            </w:r>
          </w:p>
        </w:tc>
        <w:tc>
          <w:tcPr>
            <w:tcW w:w="2011" w:type="dxa"/>
          </w:tcPr>
          <w:p w14:paraId="42D14A85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0081D249" w14:textId="57C583C1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497C7C46" w14:textId="77777777" w:rsidTr="00977A4A">
        <w:trPr>
          <w:jc w:val="center"/>
        </w:trPr>
        <w:tc>
          <w:tcPr>
            <w:tcW w:w="6348" w:type="dxa"/>
          </w:tcPr>
          <w:p w14:paraId="2F512CF7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ÓNSZ tagság</w:t>
            </w:r>
          </w:p>
        </w:tc>
        <w:tc>
          <w:tcPr>
            <w:tcW w:w="2011" w:type="dxa"/>
          </w:tcPr>
          <w:p w14:paraId="14E44A97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5836CDA8" w14:textId="4F5C72FB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4BA30B0B" w14:textId="77777777" w:rsidTr="00977A4A">
        <w:trPr>
          <w:jc w:val="center"/>
        </w:trPr>
        <w:tc>
          <w:tcPr>
            <w:tcW w:w="6348" w:type="dxa"/>
          </w:tcPr>
          <w:p w14:paraId="0829BB37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TDK titkár</w:t>
            </w:r>
          </w:p>
        </w:tc>
        <w:tc>
          <w:tcPr>
            <w:tcW w:w="2011" w:type="dxa"/>
          </w:tcPr>
          <w:p w14:paraId="52BAB681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43FFE939" w14:textId="28B3E84B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15574161" w14:textId="77777777" w:rsidTr="00977A4A">
        <w:trPr>
          <w:jc w:val="center"/>
        </w:trPr>
        <w:tc>
          <w:tcPr>
            <w:tcW w:w="6348" w:type="dxa"/>
          </w:tcPr>
          <w:p w14:paraId="0FD7AD9D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TDK tagság</w:t>
            </w:r>
          </w:p>
        </w:tc>
        <w:tc>
          <w:tcPr>
            <w:tcW w:w="2011" w:type="dxa"/>
          </w:tcPr>
          <w:p w14:paraId="6F59AC25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602C0F63" w14:textId="18E3484F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3C8FD96E" w14:textId="77777777" w:rsidTr="00977A4A">
        <w:trPr>
          <w:jc w:val="center"/>
        </w:trPr>
        <w:tc>
          <w:tcPr>
            <w:tcW w:w="6348" w:type="dxa"/>
          </w:tcPr>
          <w:p w14:paraId="29DBBA02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 w:rsidRPr="00B55E8C">
              <w:rPr>
                <w:rFonts w:ascii="Garamond" w:hAnsi="Garamond" w:cs="Courier New"/>
                <w:lang w:eastAsia="hu-HU"/>
              </w:rPr>
              <w:t>ELSA</w:t>
            </w:r>
            <w:r>
              <w:rPr>
                <w:rFonts w:ascii="Garamond" w:hAnsi="Garamond" w:cs="Courier New"/>
                <w:lang w:eastAsia="hu-HU"/>
              </w:rPr>
              <w:t xml:space="preserve"> vagy FÉK</w:t>
            </w:r>
            <w:r w:rsidRPr="00B55E8C">
              <w:rPr>
                <w:rFonts w:ascii="Garamond" w:hAnsi="Garamond" w:cs="Courier New"/>
                <w:lang w:eastAsia="hu-HU"/>
              </w:rPr>
              <w:t xml:space="preserve"> elnökségi tag </w:t>
            </w:r>
          </w:p>
        </w:tc>
        <w:tc>
          <w:tcPr>
            <w:tcW w:w="2011" w:type="dxa"/>
          </w:tcPr>
          <w:p w14:paraId="16652B9B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6D7BAC5A" w14:textId="6259C7FA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4233C583" w14:textId="77777777" w:rsidTr="00977A4A">
        <w:trPr>
          <w:jc w:val="center"/>
        </w:trPr>
        <w:tc>
          <w:tcPr>
            <w:tcW w:w="6348" w:type="dxa"/>
          </w:tcPr>
          <w:p w14:paraId="73B7ED40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ELSA vagy FÉK</w:t>
            </w:r>
            <w:r w:rsidRPr="00B55E8C">
              <w:rPr>
                <w:rFonts w:ascii="Garamond" w:hAnsi="Garamond" w:cs="Courier New"/>
                <w:lang w:eastAsia="hu-HU"/>
              </w:rPr>
              <w:t xml:space="preserve"> tagság </w:t>
            </w:r>
          </w:p>
        </w:tc>
        <w:tc>
          <w:tcPr>
            <w:tcW w:w="2011" w:type="dxa"/>
          </w:tcPr>
          <w:p w14:paraId="4B80C460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72159CF8" w14:textId="2959B463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4DEEB45E" w14:textId="77777777" w:rsidTr="00977A4A">
        <w:trPr>
          <w:jc w:val="center"/>
        </w:trPr>
        <w:tc>
          <w:tcPr>
            <w:tcW w:w="6348" w:type="dxa"/>
          </w:tcPr>
          <w:p w14:paraId="76D822E8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 w:rsidRPr="00B55E8C">
              <w:rPr>
                <w:rFonts w:ascii="Garamond" w:hAnsi="Garamond" w:cs="Courier New"/>
                <w:lang w:eastAsia="hu-HU"/>
              </w:rPr>
              <w:t xml:space="preserve">Expressis Verbis </w:t>
            </w:r>
            <w:r>
              <w:rPr>
                <w:rFonts w:ascii="Garamond" w:hAnsi="Garamond" w:cs="Courier New"/>
                <w:lang w:eastAsia="hu-HU"/>
              </w:rPr>
              <w:t xml:space="preserve">vagy Media Iuris </w:t>
            </w:r>
            <w:r w:rsidRPr="00B55E8C">
              <w:rPr>
                <w:rFonts w:ascii="Garamond" w:hAnsi="Garamond" w:cs="Courier New"/>
                <w:lang w:eastAsia="hu-HU"/>
              </w:rPr>
              <w:t>főszerkesztő</w:t>
            </w:r>
          </w:p>
        </w:tc>
        <w:tc>
          <w:tcPr>
            <w:tcW w:w="2011" w:type="dxa"/>
          </w:tcPr>
          <w:p w14:paraId="24972E70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5CC0078E" w14:textId="716A0963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02481BCE" w14:textId="77777777" w:rsidTr="00977A4A">
        <w:trPr>
          <w:jc w:val="center"/>
        </w:trPr>
        <w:tc>
          <w:tcPr>
            <w:tcW w:w="6348" w:type="dxa"/>
          </w:tcPr>
          <w:p w14:paraId="2B013FDE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 xml:space="preserve">Díjazott </w:t>
            </w:r>
            <w:r w:rsidRPr="00B55E8C">
              <w:rPr>
                <w:rFonts w:ascii="Garamond" w:hAnsi="Garamond" w:cs="Courier New"/>
                <w:lang w:eastAsia="hu-HU"/>
              </w:rPr>
              <w:t>nemzetközi sport teljesítmény</w:t>
            </w:r>
          </w:p>
        </w:tc>
        <w:tc>
          <w:tcPr>
            <w:tcW w:w="2011" w:type="dxa"/>
          </w:tcPr>
          <w:p w14:paraId="254B7CCD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69FBF738" w14:textId="0BF7097D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116FCBD8" w14:textId="77777777" w:rsidTr="00977A4A">
        <w:trPr>
          <w:jc w:val="center"/>
        </w:trPr>
        <w:tc>
          <w:tcPr>
            <w:tcW w:w="6348" w:type="dxa"/>
          </w:tcPr>
          <w:p w14:paraId="1B72FF44" w14:textId="77777777" w:rsidR="00D67339" w:rsidRPr="00B55E8C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 xml:space="preserve">Díjazott </w:t>
            </w:r>
            <w:r w:rsidRPr="00B55E8C">
              <w:rPr>
                <w:rFonts w:ascii="Garamond" w:hAnsi="Garamond" w:cs="Courier New"/>
                <w:lang w:eastAsia="hu-HU"/>
              </w:rPr>
              <w:t>országos sport teljesítmény</w:t>
            </w:r>
          </w:p>
        </w:tc>
        <w:tc>
          <w:tcPr>
            <w:tcW w:w="2011" w:type="dxa"/>
          </w:tcPr>
          <w:p w14:paraId="73A6022A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25B7A633" w14:textId="1F33B0E4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342E15DC" w14:textId="77777777" w:rsidTr="00977A4A">
        <w:trPr>
          <w:jc w:val="center"/>
        </w:trPr>
        <w:tc>
          <w:tcPr>
            <w:tcW w:w="6348" w:type="dxa"/>
          </w:tcPr>
          <w:p w14:paraId="5CB28371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Díjazott megyei</w:t>
            </w:r>
            <w:r w:rsidRPr="00B55E8C">
              <w:rPr>
                <w:rFonts w:ascii="Garamond" w:hAnsi="Garamond" w:cs="Courier New"/>
                <w:lang w:eastAsia="hu-HU"/>
              </w:rPr>
              <w:t xml:space="preserve"> sport teljesítmény</w:t>
            </w:r>
          </w:p>
        </w:tc>
        <w:tc>
          <w:tcPr>
            <w:tcW w:w="2011" w:type="dxa"/>
          </w:tcPr>
          <w:p w14:paraId="2E1F0DBB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47697804" w14:textId="1D15E250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0D0C1A3F" w14:textId="77777777" w:rsidTr="00977A4A">
        <w:trPr>
          <w:jc w:val="center"/>
        </w:trPr>
        <w:tc>
          <w:tcPr>
            <w:tcW w:w="8359" w:type="dxa"/>
            <w:gridSpan w:val="2"/>
            <w:shd w:val="clear" w:color="auto" w:fill="F2F2F2" w:themeFill="background1" w:themeFillShade="F2"/>
          </w:tcPr>
          <w:p w14:paraId="3E08D6E0" w14:textId="321F2DE5" w:rsidR="00D67339" w:rsidRDefault="00D67339" w:rsidP="00D67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b/>
                <w:bCs/>
                <w:lang w:eastAsia="hu-HU"/>
              </w:rPr>
            </w:pPr>
            <w:r w:rsidRPr="00977A4A">
              <w:rPr>
                <w:rFonts w:ascii="Garamond" w:hAnsi="Garamond" w:cs="Courier New"/>
                <w:b/>
                <w:bCs/>
                <w:lang w:eastAsia="hu-HU"/>
              </w:rPr>
              <w:t xml:space="preserve">IV. kategória </w:t>
            </w:r>
            <w:r w:rsidR="000F36B0" w:rsidRPr="00977A4A">
              <w:rPr>
                <w:rFonts w:ascii="Garamond" w:hAnsi="Garamond" w:cs="Courier New"/>
                <w:b/>
                <w:bCs/>
                <w:lang w:eastAsia="hu-HU"/>
              </w:rPr>
              <w:t>ö</w:t>
            </w:r>
            <w:r w:rsidRPr="00977A4A">
              <w:rPr>
                <w:rFonts w:ascii="Garamond" w:hAnsi="Garamond" w:cs="Courier New"/>
                <w:b/>
                <w:bCs/>
                <w:lang w:eastAsia="hu-HU"/>
              </w:rPr>
              <w:t>sszesen</w:t>
            </w:r>
            <w:r w:rsidR="00970CB1">
              <w:rPr>
                <w:rFonts w:ascii="Garamond" w:hAnsi="Garamond"/>
                <w:b/>
                <w:bCs/>
                <w:lang w:eastAsia="hu-HU"/>
              </w:rPr>
              <w:t>:</w:t>
            </w:r>
            <w:r w:rsidR="00970CB1" w:rsidRPr="007C22C5">
              <w:rPr>
                <w:rFonts w:ascii="Garamond" w:hAnsi="Garamond"/>
                <w:b/>
                <w:bCs/>
                <w:lang w:eastAsia="hu-HU"/>
              </w:rPr>
              <w:t>*</w:t>
            </w:r>
          </w:p>
          <w:p w14:paraId="5DBC1EAB" w14:textId="4EFF9520" w:rsidR="00977A4A" w:rsidRPr="00977A4A" w:rsidRDefault="00977A4A" w:rsidP="00D67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b/>
                <w:bCs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14F16DC0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</w:tbl>
    <w:p w14:paraId="4C33155D" w14:textId="36A21E46" w:rsidR="00D67339" w:rsidRDefault="00D67339" w:rsidP="00CF08C4">
      <w:pPr>
        <w:rPr>
          <w:rFonts w:ascii="Garamond" w:hAnsi="Garamond"/>
          <w:b/>
          <w:bCs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42"/>
        <w:gridCol w:w="4843"/>
      </w:tblGrid>
      <w:tr w:rsidR="00692E79" w:rsidRPr="00692E79" w14:paraId="25A66E2A" w14:textId="77777777" w:rsidTr="00293692">
        <w:tc>
          <w:tcPr>
            <w:tcW w:w="4842" w:type="dxa"/>
            <w:shd w:val="clear" w:color="auto" w:fill="F2F2F2" w:themeFill="background1" w:themeFillShade="F2"/>
          </w:tcPr>
          <w:p w14:paraId="50D893B6" w14:textId="77777777" w:rsidR="00692E79" w:rsidRDefault="00692E79" w:rsidP="00293692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</w:p>
          <w:p w14:paraId="5AF5B313" w14:textId="3764CCE4" w:rsidR="00692E79" w:rsidRPr="00692E79" w:rsidRDefault="00692E79" w:rsidP="00293692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  <w:r w:rsidRPr="00692E79">
              <w:rPr>
                <w:rFonts w:ascii="Garamond" w:hAnsi="Garamond"/>
                <w:b/>
                <w:bCs/>
                <w:lang w:eastAsia="hu-HU"/>
              </w:rPr>
              <w:t>ÖSSZPONTSZÁ</w:t>
            </w:r>
            <w:r w:rsidR="00970CB1">
              <w:rPr>
                <w:rFonts w:ascii="Garamond" w:hAnsi="Garamond"/>
                <w:b/>
                <w:bCs/>
                <w:lang w:eastAsia="hu-HU"/>
              </w:rPr>
              <w:t>M:</w:t>
            </w:r>
            <w:r w:rsidR="00970CB1" w:rsidRPr="00970CB1">
              <w:rPr>
                <w:rFonts w:ascii="Garamond" w:hAnsi="Garamond"/>
                <w:b/>
                <w:bCs/>
                <w:lang w:eastAsia="hu-HU"/>
              </w:rPr>
              <w:t>*</w:t>
            </w:r>
          </w:p>
        </w:tc>
        <w:tc>
          <w:tcPr>
            <w:tcW w:w="4843" w:type="dxa"/>
            <w:shd w:val="clear" w:color="auto" w:fill="F2F2F2" w:themeFill="background1" w:themeFillShade="F2"/>
          </w:tcPr>
          <w:p w14:paraId="7B32FCAE" w14:textId="77777777" w:rsidR="00692E79" w:rsidRDefault="00692E79" w:rsidP="00293692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</w:p>
          <w:p w14:paraId="51613B92" w14:textId="1FA79605" w:rsidR="00692E79" w:rsidRDefault="00692E79" w:rsidP="00293692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  <w:r>
              <w:rPr>
                <w:rFonts w:ascii="Garamond" w:hAnsi="Garamond"/>
                <w:b/>
                <w:bCs/>
                <w:lang w:eastAsia="hu-HU"/>
              </w:rPr>
              <w:t>……./100 pont</w:t>
            </w:r>
          </w:p>
          <w:p w14:paraId="1EE3D671" w14:textId="349EF672" w:rsidR="00692E79" w:rsidRPr="00692E79" w:rsidRDefault="00692E79" w:rsidP="00293692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</w:p>
        </w:tc>
      </w:tr>
    </w:tbl>
    <w:p w14:paraId="6A942145" w14:textId="1115C48A" w:rsidR="00692E79" w:rsidRDefault="00692E79" w:rsidP="00CF08C4">
      <w:pPr>
        <w:rPr>
          <w:rFonts w:ascii="Garamond" w:hAnsi="Garamond"/>
          <w:b/>
          <w:bCs/>
          <w:lang w:eastAsia="hu-HU"/>
        </w:rPr>
      </w:pPr>
    </w:p>
    <w:p w14:paraId="4143D15D" w14:textId="1F997A44" w:rsidR="00977A4A" w:rsidRDefault="00977A4A" w:rsidP="00CF08C4">
      <w:pPr>
        <w:rPr>
          <w:rFonts w:ascii="Garamond" w:hAnsi="Garamond"/>
          <w:b/>
          <w:bCs/>
          <w:lang w:eastAsia="hu-HU"/>
        </w:rPr>
      </w:pPr>
    </w:p>
    <w:p w14:paraId="5DF44D55" w14:textId="2ED561C0" w:rsidR="00692E79" w:rsidRDefault="00692E79" w:rsidP="00CF08C4">
      <w:pPr>
        <w:rPr>
          <w:rFonts w:ascii="Garamond" w:hAnsi="Garamond"/>
          <w:b/>
          <w:bCs/>
          <w:lang w:eastAsia="hu-HU"/>
        </w:rPr>
      </w:pPr>
      <w:r>
        <w:rPr>
          <w:rFonts w:ascii="Garamond" w:hAnsi="Garamond"/>
          <w:b/>
          <w:bCs/>
          <w:lang w:eastAsia="hu-HU"/>
        </w:rPr>
        <w:t xml:space="preserve">Kitöltés dátuma: ………………………..                                </w:t>
      </w:r>
    </w:p>
    <w:p w14:paraId="4B13BE3E" w14:textId="4F7632E7" w:rsidR="00692E79" w:rsidRDefault="00692E79" w:rsidP="00CF08C4">
      <w:pPr>
        <w:rPr>
          <w:rFonts w:ascii="Garamond" w:hAnsi="Garamond"/>
          <w:b/>
          <w:bCs/>
          <w:lang w:eastAsia="hu-HU"/>
        </w:rPr>
      </w:pPr>
    </w:p>
    <w:p w14:paraId="048BB4B8" w14:textId="292E2812" w:rsidR="00692E79" w:rsidRDefault="00692E79" w:rsidP="00692E79">
      <w:pPr>
        <w:jc w:val="right"/>
        <w:rPr>
          <w:rFonts w:ascii="Garamond" w:hAnsi="Garamond"/>
          <w:b/>
          <w:bCs/>
          <w:lang w:eastAsia="hu-HU"/>
        </w:rPr>
      </w:pPr>
      <w:r>
        <w:rPr>
          <w:rFonts w:ascii="Garamond" w:hAnsi="Garamond"/>
          <w:b/>
          <w:bCs/>
          <w:lang w:eastAsia="hu-HU"/>
        </w:rPr>
        <w:t>A hallgató aláírása:………………………………………</w:t>
      </w:r>
    </w:p>
    <w:p w14:paraId="6AC40A43" w14:textId="7DCA905E" w:rsidR="00692E79" w:rsidRDefault="00692E79" w:rsidP="00692E79">
      <w:pPr>
        <w:jc w:val="right"/>
        <w:rPr>
          <w:rFonts w:ascii="Garamond" w:hAnsi="Garamond"/>
          <w:b/>
          <w:bCs/>
          <w:lang w:eastAsia="hu-HU"/>
        </w:rPr>
      </w:pPr>
    </w:p>
    <w:p w14:paraId="5F1152CB" w14:textId="31150F96" w:rsidR="00692E79" w:rsidRDefault="00692E79" w:rsidP="00692E79">
      <w:pPr>
        <w:rPr>
          <w:rFonts w:ascii="Garamond" w:hAnsi="Garamond"/>
          <w:b/>
          <w:bCs/>
          <w:lang w:eastAsia="hu-HU"/>
        </w:rPr>
      </w:pPr>
    </w:p>
    <w:p w14:paraId="1003AF48" w14:textId="1A52BE63" w:rsidR="00970CB1" w:rsidRPr="00970CB1" w:rsidRDefault="00970CB1" w:rsidP="00692E79">
      <w:pPr>
        <w:rPr>
          <w:rFonts w:ascii="Garamond" w:hAnsi="Garamond"/>
          <w:b/>
          <w:bCs/>
          <w:u w:val="single"/>
          <w:lang w:eastAsia="hu-HU"/>
        </w:rPr>
      </w:pPr>
      <w:r w:rsidRPr="00970CB1">
        <w:rPr>
          <w:rFonts w:ascii="Garamond" w:hAnsi="Garamond"/>
          <w:b/>
          <w:bCs/>
          <w:u w:val="single"/>
          <w:lang w:eastAsia="hu-HU"/>
        </w:rPr>
        <w:t>Mellékletek felsorolása:</w:t>
      </w:r>
      <w:r w:rsidR="00A04644">
        <w:rPr>
          <w:rStyle w:val="Lbjegyzet-hivatkozs"/>
          <w:rFonts w:ascii="Garamond" w:hAnsi="Garamond"/>
          <w:b/>
          <w:bCs/>
          <w:u w:val="single"/>
          <w:lang w:eastAsia="hu-HU"/>
        </w:rPr>
        <w:footnoteReference w:id="2"/>
      </w:r>
    </w:p>
    <w:p w14:paraId="3B026F95" w14:textId="677F7C18" w:rsidR="00970CB1" w:rsidRDefault="00970CB1" w:rsidP="00692E79">
      <w:pPr>
        <w:rPr>
          <w:rFonts w:ascii="Garamond" w:hAnsi="Garamond"/>
          <w:b/>
          <w:bCs/>
          <w:lang w:eastAsia="hu-HU"/>
        </w:rPr>
      </w:pP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43"/>
        <w:gridCol w:w="2763"/>
        <w:gridCol w:w="5579"/>
      </w:tblGrid>
      <w:tr w:rsidR="00B87D11" w14:paraId="1AD37DEC" w14:textId="77777777" w:rsidTr="00B87D11">
        <w:tc>
          <w:tcPr>
            <w:tcW w:w="1343" w:type="dxa"/>
          </w:tcPr>
          <w:p w14:paraId="3D7176A7" w14:textId="1B12ED78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  <w:r>
              <w:rPr>
                <w:rFonts w:ascii="Garamond" w:hAnsi="Garamond"/>
                <w:b/>
                <w:bCs/>
                <w:lang w:eastAsia="hu-HU"/>
              </w:rPr>
              <w:t>Sorszám</w:t>
            </w:r>
          </w:p>
        </w:tc>
        <w:tc>
          <w:tcPr>
            <w:tcW w:w="2763" w:type="dxa"/>
          </w:tcPr>
          <w:p w14:paraId="4DBA0C8E" w14:textId="51478E1B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  <w:r>
              <w:rPr>
                <w:rFonts w:ascii="Garamond" w:hAnsi="Garamond"/>
                <w:b/>
                <w:bCs/>
                <w:lang w:eastAsia="hu-HU"/>
              </w:rPr>
              <w:t>Kategória száma (I-IV.)</w:t>
            </w:r>
          </w:p>
        </w:tc>
        <w:tc>
          <w:tcPr>
            <w:tcW w:w="5579" w:type="dxa"/>
          </w:tcPr>
          <w:p w14:paraId="205C952C" w14:textId="466938EF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  <w:r>
              <w:rPr>
                <w:rFonts w:ascii="Garamond" w:hAnsi="Garamond"/>
                <w:b/>
                <w:bCs/>
                <w:lang w:eastAsia="hu-HU"/>
              </w:rPr>
              <w:t>Megnevezés</w:t>
            </w:r>
          </w:p>
        </w:tc>
      </w:tr>
      <w:tr w:rsidR="00B87D11" w14:paraId="79B75A02" w14:textId="77777777" w:rsidTr="00B87D11">
        <w:tc>
          <w:tcPr>
            <w:tcW w:w="1343" w:type="dxa"/>
          </w:tcPr>
          <w:p w14:paraId="3E927E68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7174CE10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76C18925" w14:textId="0A5B73C4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  <w:tr w:rsidR="00B87D11" w14:paraId="4A5F1B92" w14:textId="77777777" w:rsidTr="00B87D11">
        <w:tc>
          <w:tcPr>
            <w:tcW w:w="1343" w:type="dxa"/>
          </w:tcPr>
          <w:p w14:paraId="0A04EB73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0BF30B74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3E07C00A" w14:textId="6ABDBC70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  <w:tr w:rsidR="00B87D11" w14:paraId="186F57D1" w14:textId="77777777" w:rsidTr="00B87D11">
        <w:tc>
          <w:tcPr>
            <w:tcW w:w="1343" w:type="dxa"/>
          </w:tcPr>
          <w:p w14:paraId="3DB18502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5A86187E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1D0308A5" w14:textId="429B4A81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  <w:tr w:rsidR="00B87D11" w14:paraId="1D921ADE" w14:textId="77777777" w:rsidTr="00B87D11">
        <w:tc>
          <w:tcPr>
            <w:tcW w:w="1343" w:type="dxa"/>
          </w:tcPr>
          <w:p w14:paraId="0288B769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7A57DC06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1FD0852F" w14:textId="6334C434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  <w:tr w:rsidR="00B87D11" w14:paraId="61D3C487" w14:textId="77777777" w:rsidTr="00B87D11">
        <w:tc>
          <w:tcPr>
            <w:tcW w:w="1343" w:type="dxa"/>
          </w:tcPr>
          <w:p w14:paraId="091D725F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57515462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6567FFF8" w14:textId="527B17EA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  <w:tr w:rsidR="00B87D11" w14:paraId="1DD60F93" w14:textId="77777777" w:rsidTr="00B87D11">
        <w:tc>
          <w:tcPr>
            <w:tcW w:w="1343" w:type="dxa"/>
          </w:tcPr>
          <w:p w14:paraId="14275D6A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224BD972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7B76F65C" w14:textId="4704E82D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  <w:tr w:rsidR="00B87D11" w14:paraId="21069B48" w14:textId="77777777" w:rsidTr="00B87D11">
        <w:tc>
          <w:tcPr>
            <w:tcW w:w="1343" w:type="dxa"/>
          </w:tcPr>
          <w:p w14:paraId="38204076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70EDEEAC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1D0D446C" w14:textId="2789EA4A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  <w:tr w:rsidR="00B87D11" w14:paraId="37CD4D24" w14:textId="77777777" w:rsidTr="00B87D11">
        <w:tc>
          <w:tcPr>
            <w:tcW w:w="1343" w:type="dxa"/>
          </w:tcPr>
          <w:p w14:paraId="15397B9D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34F558AE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5947EFF4" w14:textId="78D59656" w:rsidR="00B87D11" w:rsidRDefault="00B87D11" w:rsidP="006D06B9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</w:tbl>
    <w:p w14:paraId="20C8A42D" w14:textId="2772923A" w:rsidR="00970CB1" w:rsidRPr="00906235" w:rsidRDefault="00970CB1" w:rsidP="005F2521">
      <w:pPr>
        <w:rPr>
          <w:rFonts w:ascii="Garamond" w:hAnsi="Garamond"/>
          <w:b/>
          <w:bCs/>
          <w:lang w:eastAsia="hu-HU"/>
        </w:rPr>
      </w:pPr>
    </w:p>
    <w:sectPr w:rsidR="00970CB1" w:rsidRPr="00906235" w:rsidSect="00802F6E">
      <w:headerReference w:type="default" r:id="rId11"/>
      <w:footerReference w:type="default" r:id="rId12"/>
      <w:pgSz w:w="11907" w:h="16840" w:code="9"/>
      <w:pgMar w:top="1843" w:right="851" w:bottom="1276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53D8B" w14:textId="77777777" w:rsidR="003E6071" w:rsidRDefault="003E6071">
      <w:r>
        <w:separator/>
      </w:r>
    </w:p>
  </w:endnote>
  <w:endnote w:type="continuationSeparator" w:id="0">
    <w:p w14:paraId="454FC3B0" w14:textId="77777777" w:rsidR="003E6071" w:rsidRDefault="003E6071">
      <w:r>
        <w:continuationSeparator/>
      </w:r>
    </w:p>
  </w:endnote>
  <w:endnote w:type="continuationNotice" w:id="1">
    <w:p w14:paraId="591366BE" w14:textId="77777777" w:rsidR="003922C7" w:rsidRDefault="00392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EB65" w14:textId="77777777" w:rsidR="003E6071" w:rsidRDefault="003E6071">
    <w:pPr>
      <w:pStyle w:val="llb"/>
    </w:pP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B7EB6C" wp14:editId="35B7EB6D">
              <wp:simplePos x="0" y="0"/>
              <wp:positionH relativeFrom="column">
                <wp:posOffset>3238500</wp:posOffset>
              </wp:positionH>
              <wp:positionV relativeFrom="paragraph">
                <wp:posOffset>-457200</wp:posOffset>
              </wp:positionV>
              <wp:extent cx="2933700" cy="379095"/>
              <wp:effectExtent l="0" t="0" r="0" b="1905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7EB70" w14:textId="77777777" w:rsidR="003E6071" w:rsidRPr="00B43810" w:rsidRDefault="003E6071" w:rsidP="00960FF4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B43810">
                            <w:rPr>
                              <w:sz w:val="18"/>
                            </w:rPr>
                            <w:t>H-7622 Pécs • 48-as tér 1.</w:t>
                          </w:r>
                        </w:p>
                        <w:p w14:paraId="35B7EB71" w14:textId="77777777" w:rsidR="003E6071" w:rsidRPr="00B43810" w:rsidRDefault="003E6071" w:rsidP="00960FF4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B43810">
                            <w:rPr>
                              <w:sz w:val="18"/>
                            </w:rPr>
                            <w:t>Telefon: +36(72) 501-599 /23355 e-mail: dekan@ajk.pte.hu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7EB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55pt;margin-top:-36pt;width:231pt;height:2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" filled="f" stroked="f">
              <v:fill opacity="32896f"/>
              <v:textbox inset="0,0,1.5mm,0">
                <w:txbxContent>
                  <w:p w14:paraId="35B7EB70" w14:textId="77777777" w:rsidR="003E6071" w:rsidRPr="00B43810" w:rsidRDefault="003E6071" w:rsidP="00960FF4">
                    <w:pPr>
                      <w:jc w:val="right"/>
                      <w:rPr>
                        <w:sz w:val="18"/>
                      </w:rPr>
                    </w:pPr>
                    <w:r w:rsidRPr="00B43810">
                      <w:rPr>
                        <w:sz w:val="18"/>
                      </w:rPr>
                      <w:t>H-7622 Pécs • 48-as tér 1.</w:t>
                    </w:r>
                  </w:p>
                  <w:p w14:paraId="35B7EB71" w14:textId="77777777" w:rsidR="003E6071" w:rsidRPr="00B43810" w:rsidRDefault="003E6071" w:rsidP="00960FF4">
                    <w:pPr>
                      <w:jc w:val="right"/>
                      <w:rPr>
                        <w:sz w:val="18"/>
                      </w:rPr>
                    </w:pPr>
                    <w:r w:rsidRPr="00B43810">
                      <w:rPr>
                        <w:sz w:val="18"/>
                      </w:rPr>
                      <w:t>Telefon: +36(72) 501-599 /23355 e-mail: dekan@ajk.pte.hu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D0747" w14:textId="77777777" w:rsidR="003E6071" w:rsidRDefault="003E6071">
      <w:r>
        <w:separator/>
      </w:r>
    </w:p>
  </w:footnote>
  <w:footnote w:type="continuationSeparator" w:id="0">
    <w:p w14:paraId="1155D1EA" w14:textId="77777777" w:rsidR="003E6071" w:rsidRDefault="003E6071">
      <w:r>
        <w:continuationSeparator/>
      </w:r>
    </w:p>
  </w:footnote>
  <w:footnote w:type="continuationNotice" w:id="1">
    <w:p w14:paraId="7E280D34" w14:textId="77777777" w:rsidR="003922C7" w:rsidRDefault="003922C7"/>
  </w:footnote>
  <w:footnote w:id="2">
    <w:p w14:paraId="735E91FC" w14:textId="4307A248" w:rsidR="00A04644" w:rsidRDefault="00A04644">
      <w:pPr>
        <w:pStyle w:val="Lbjegyzetszveg"/>
      </w:pPr>
      <w:r>
        <w:rPr>
          <w:rStyle w:val="Lbjegyzet-hivatkozs"/>
        </w:rPr>
        <w:footnoteRef/>
      </w:r>
      <w:r>
        <w:t xml:space="preserve"> A táblázat szükség szerint további sorokkal bővíthet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EB64" w14:textId="03C45A2B" w:rsidR="003E6071" w:rsidRDefault="001F1B25">
    <w:pPr>
      <w:pStyle w:val="lfej"/>
      <w:rPr>
        <w:lang w:val="en-US"/>
      </w:rPr>
    </w:pPr>
    <w:sdt>
      <w:sdtPr>
        <w:rPr>
          <w:lang w:val="en-US"/>
        </w:rPr>
        <w:id w:val="1032304667"/>
        <w:docPartObj>
          <w:docPartGallery w:val="Page Numbers (Margins)"/>
          <w:docPartUnique/>
        </w:docPartObj>
      </w:sdtPr>
      <w:sdtEndPr/>
      <w:sdtContent>
        <w:r w:rsidR="005F2521" w:rsidRPr="005F2521"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60291" behindDoc="0" locked="0" layoutInCell="0" allowOverlap="1" wp14:anchorId="6388B8F0" wp14:editId="4ED7F7B0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" name="Csoportba foglalá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6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2BA7E8" w14:textId="77777777" w:rsidR="005F2521" w:rsidRDefault="005F2521">
                                <w:pPr>
                                  <w:pStyle w:val="lfej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88B8F0" id="Csoportba foglalás 5" o:spid="_x0000_s1026" style="position:absolute;margin-left:0;margin-top:0;width:38.45pt;height:18.7pt;z-index:251660291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<v:textbox inset="0,0,0,0">
                      <w:txbxContent>
                        <w:p w14:paraId="0F2BA7E8" w14:textId="77777777" w:rsidR="005F2521" w:rsidRDefault="005F2521">
                          <w:pPr>
                            <w:pStyle w:val="lfej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3E6071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B7EB66" wp14:editId="35B7EB67">
              <wp:simplePos x="0" y="0"/>
              <wp:positionH relativeFrom="column">
                <wp:posOffset>3959860</wp:posOffset>
              </wp:positionH>
              <wp:positionV relativeFrom="paragraph">
                <wp:posOffset>868680</wp:posOffset>
              </wp:positionV>
              <wp:extent cx="2212340" cy="28448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34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7EB6E" w14:textId="77777777" w:rsidR="003E6071" w:rsidRPr="00EC7196" w:rsidRDefault="003E6071" w:rsidP="00CD4A40">
                          <w:pPr>
                            <w:jc w:val="right"/>
                          </w:pPr>
                          <w:r w:rsidRPr="00EC7196">
                            <w:t>Állam- és Jogtudományi Kar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7EB66" id="Text Box 4" o:spid="_x0000_s1031" type="#_x0000_t202" style="position:absolute;margin-left:311.8pt;margin-top:68.4pt;width:174.2pt;height:22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" filled="f" stroked="f">
              <v:fill opacity="32896f"/>
              <v:textbox inset="0,0,1.5mm,0">
                <w:txbxContent>
                  <w:p w14:paraId="35B7EB6E" w14:textId="77777777" w:rsidR="003E6071" w:rsidRPr="00EC7196" w:rsidRDefault="003E6071" w:rsidP="00CD4A40">
                    <w:pPr>
                      <w:jc w:val="right"/>
                    </w:pPr>
                    <w:r w:rsidRPr="00EC7196">
                      <w:t>Állam- és Jogtudományi Kar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3E6071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B7EB68" wp14:editId="35B7EB69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7EB6F" w14:textId="77777777" w:rsidR="003E6071" w:rsidRPr="00EC7196" w:rsidRDefault="003E6071" w:rsidP="00EC7196">
                          <w:pPr>
                            <w:pStyle w:val="CSZERZO"/>
                          </w:pPr>
                          <w:r w:rsidRPr="00EC7196"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7EB68" id="Text Box 2" o:spid="_x0000_s1032" type="#_x0000_t202" style="position:absolute;margin-left:234pt;margin-top:50.4pt;width:252pt;height:1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" filled="f" stroked="f">
              <v:fill opacity="32896f"/>
              <v:textbox inset="0,0,1.5mm,0">
                <w:txbxContent>
                  <w:p w14:paraId="35B7EB6F" w14:textId="77777777" w:rsidR="003E6071" w:rsidRPr="00EC7196" w:rsidRDefault="003E6071" w:rsidP="00EC7196">
                    <w:pPr>
                      <w:pStyle w:val="CSZERZO"/>
                    </w:pPr>
                    <w:r w:rsidRPr="00EC7196">
                      <w:t>PÉCSI TUDOMÁNYEGYETEM</w:t>
                    </w:r>
                  </w:p>
                </w:txbxContent>
              </v:textbox>
            </v:shape>
          </w:pict>
        </mc:Fallback>
      </mc:AlternateContent>
    </w:r>
    <w:r w:rsidR="003E6071">
      <w:rPr>
        <w:noProof/>
        <w:sz w:val="20"/>
        <w:lang w:eastAsia="hu-HU"/>
      </w:rPr>
      <w:drawing>
        <wp:anchor distT="0" distB="0" distL="114300" distR="114300" simplePos="0" relativeHeight="251658243" behindDoc="1" locked="0" layoutInCell="1" allowOverlap="1" wp14:anchorId="35B7EB6A" wp14:editId="35B7EB6B">
          <wp:simplePos x="0" y="0"/>
          <wp:positionH relativeFrom="column">
            <wp:posOffset>-914400</wp:posOffset>
          </wp:positionH>
          <wp:positionV relativeFrom="page">
            <wp:posOffset>-46990</wp:posOffset>
          </wp:positionV>
          <wp:extent cx="7569200" cy="10718800"/>
          <wp:effectExtent l="0" t="0" r="0" b="0"/>
          <wp:wrapNone/>
          <wp:docPr id="4" name="Kép 4" descr="Levelpapir alap kul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velpapir alap kul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5E8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A8B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654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00D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8C6D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F0FA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F48F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AA5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6D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26B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11250"/>
    <w:multiLevelType w:val="hybridMultilevel"/>
    <w:tmpl w:val="AF0E1B8E"/>
    <w:lvl w:ilvl="0" w:tplc="F7D06B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4071B"/>
    <w:multiLevelType w:val="hybridMultilevel"/>
    <w:tmpl w:val="794011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47441"/>
    <w:multiLevelType w:val="hybridMultilevel"/>
    <w:tmpl w:val="4CC0B48E"/>
    <w:lvl w:ilvl="0" w:tplc="7E38B3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E41E1"/>
    <w:multiLevelType w:val="hybridMultilevel"/>
    <w:tmpl w:val="B7863D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34928"/>
    <w:multiLevelType w:val="hybridMultilevel"/>
    <w:tmpl w:val="833E5B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92B99"/>
    <w:multiLevelType w:val="hybridMultilevel"/>
    <w:tmpl w:val="EE327CD6"/>
    <w:lvl w:ilvl="0" w:tplc="E042D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263FC"/>
    <w:multiLevelType w:val="hybridMultilevel"/>
    <w:tmpl w:val="D4101B10"/>
    <w:lvl w:ilvl="0" w:tplc="3CF843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D0506"/>
    <w:multiLevelType w:val="hybridMultilevel"/>
    <w:tmpl w:val="3DFA2B64"/>
    <w:lvl w:ilvl="0" w:tplc="C4127D6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i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D222556"/>
    <w:multiLevelType w:val="hybridMultilevel"/>
    <w:tmpl w:val="96C6BB7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FE3923"/>
    <w:multiLevelType w:val="hybridMultilevel"/>
    <w:tmpl w:val="9126D67A"/>
    <w:lvl w:ilvl="0" w:tplc="149643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0"/>
  </w:num>
  <w:num w:numId="14">
    <w:abstractNumId w:val="12"/>
  </w:num>
  <w:num w:numId="15">
    <w:abstractNumId w:val="17"/>
  </w:num>
  <w:num w:numId="16">
    <w:abstractNumId w:val="16"/>
  </w:num>
  <w:num w:numId="17">
    <w:abstractNumId w:val="15"/>
  </w:num>
  <w:num w:numId="18">
    <w:abstractNumId w:val="13"/>
  </w:num>
  <w:num w:numId="19">
    <w:abstractNumId w:val="11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AD0"/>
    <w:rsid w:val="00035E6A"/>
    <w:rsid w:val="000452AE"/>
    <w:rsid w:val="00064D91"/>
    <w:rsid w:val="00074AD6"/>
    <w:rsid w:val="00080411"/>
    <w:rsid w:val="000877D6"/>
    <w:rsid w:val="000B0903"/>
    <w:rsid w:val="000C0DB9"/>
    <w:rsid w:val="000E7384"/>
    <w:rsid w:val="000F26F1"/>
    <w:rsid w:val="000F36B0"/>
    <w:rsid w:val="00110CAD"/>
    <w:rsid w:val="001326B0"/>
    <w:rsid w:val="00135037"/>
    <w:rsid w:val="00152A11"/>
    <w:rsid w:val="00177975"/>
    <w:rsid w:val="00181909"/>
    <w:rsid w:val="001845AA"/>
    <w:rsid w:val="001B382B"/>
    <w:rsid w:val="001C25F4"/>
    <w:rsid w:val="001F1B25"/>
    <w:rsid w:val="002135C0"/>
    <w:rsid w:val="0023759F"/>
    <w:rsid w:val="00263377"/>
    <w:rsid w:val="00283F54"/>
    <w:rsid w:val="00293692"/>
    <w:rsid w:val="002A044B"/>
    <w:rsid w:val="002F354F"/>
    <w:rsid w:val="002F45FE"/>
    <w:rsid w:val="00307AD0"/>
    <w:rsid w:val="003354E3"/>
    <w:rsid w:val="00350DA6"/>
    <w:rsid w:val="003564BB"/>
    <w:rsid w:val="003922C7"/>
    <w:rsid w:val="003A04C5"/>
    <w:rsid w:val="003B76AB"/>
    <w:rsid w:val="003E6071"/>
    <w:rsid w:val="00401124"/>
    <w:rsid w:val="0041607D"/>
    <w:rsid w:val="004C6375"/>
    <w:rsid w:val="00563FAD"/>
    <w:rsid w:val="00581EA2"/>
    <w:rsid w:val="005C4425"/>
    <w:rsid w:val="005D58E8"/>
    <w:rsid w:val="005E0D72"/>
    <w:rsid w:val="005E1215"/>
    <w:rsid w:val="005F1A5F"/>
    <w:rsid w:val="005F2521"/>
    <w:rsid w:val="00624AA0"/>
    <w:rsid w:val="00643D89"/>
    <w:rsid w:val="00655A6F"/>
    <w:rsid w:val="006618AB"/>
    <w:rsid w:val="00692150"/>
    <w:rsid w:val="00692E79"/>
    <w:rsid w:val="006B2759"/>
    <w:rsid w:val="006C5E37"/>
    <w:rsid w:val="006D06B9"/>
    <w:rsid w:val="006F68E4"/>
    <w:rsid w:val="00713C63"/>
    <w:rsid w:val="00716F1E"/>
    <w:rsid w:val="00735D6D"/>
    <w:rsid w:val="00743F9F"/>
    <w:rsid w:val="00750A53"/>
    <w:rsid w:val="007529CC"/>
    <w:rsid w:val="00761B3F"/>
    <w:rsid w:val="00771A28"/>
    <w:rsid w:val="007C1E40"/>
    <w:rsid w:val="007C22C5"/>
    <w:rsid w:val="00802F6E"/>
    <w:rsid w:val="008151AA"/>
    <w:rsid w:val="008749BA"/>
    <w:rsid w:val="008A50C5"/>
    <w:rsid w:val="008C187E"/>
    <w:rsid w:val="008C5FB9"/>
    <w:rsid w:val="008D6388"/>
    <w:rsid w:val="00906235"/>
    <w:rsid w:val="00960FF4"/>
    <w:rsid w:val="0096742D"/>
    <w:rsid w:val="00970CB1"/>
    <w:rsid w:val="00977A4A"/>
    <w:rsid w:val="00996D7C"/>
    <w:rsid w:val="009B1D0D"/>
    <w:rsid w:val="009E552B"/>
    <w:rsid w:val="00A04644"/>
    <w:rsid w:val="00A61AE3"/>
    <w:rsid w:val="00A7676B"/>
    <w:rsid w:val="00A96BD1"/>
    <w:rsid w:val="00AA1F29"/>
    <w:rsid w:val="00AA65E4"/>
    <w:rsid w:val="00AB3E94"/>
    <w:rsid w:val="00B16C1B"/>
    <w:rsid w:val="00B43810"/>
    <w:rsid w:val="00B73788"/>
    <w:rsid w:val="00B87D11"/>
    <w:rsid w:val="00BB347F"/>
    <w:rsid w:val="00BD4C41"/>
    <w:rsid w:val="00BF06D6"/>
    <w:rsid w:val="00C0170B"/>
    <w:rsid w:val="00C12AC2"/>
    <w:rsid w:val="00C429E9"/>
    <w:rsid w:val="00C5574B"/>
    <w:rsid w:val="00C9090E"/>
    <w:rsid w:val="00CC4622"/>
    <w:rsid w:val="00CD4A40"/>
    <w:rsid w:val="00CF08C4"/>
    <w:rsid w:val="00CF29D1"/>
    <w:rsid w:val="00D2735B"/>
    <w:rsid w:val="00D44999"/>
    <w:rsid w:val="00D67339"/>
    <w:rsid w:val="00D67FA3"/>
    <w:rsid w:val="00D96E53"/>
    <w:rsid w:val="00D97394"/>
    <w:rsid w:val="00DA10DF"/>
    <w:rsid w:val="00DB063A"/>
    <w:rsid w:val="00DC027A"/>
    <w:rsid w:val="00DC7DC7"/>
    <w:rsid w:val="00DF2A6E"/>
    <w:rsid w:val="00E23801"/>
    <w:rsid w:val="00E264D5"/>
    <w:rsid w:val="00E63077"/>
    <w:rsid w:val="00E66430"/>
    <w:rsid w:val="00E75E6B"/>
    <w:rsid w:val="00E956A1"/>
    <w:rsid w:val="00EA301D"/>
    <w:rsid w:val="00EC7196"/>
    <w:rsid w:val="00F23E47"/>
    <w:rsid w:val="00F8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35B7EB21"/>
  <w15:docId w15:val="{1FA10467-8313-4B4B-93F6-5FB2E4F6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EC7196"/>
    <w:pPr>
      <w:jc w:val="right"/>
    </w:pPr>
    <w:rPr>
      <w:color w:val="003399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pPr>
      <w:numPr>
        <w:numId w:val="1"/>
      </w:numPr>
      <w:spacing w:line="360" w:lineRule="auto"/>
    </w:pPr>
    <w:rPr>
      <w:rFonts w:ascii="Arial" w:hAnsi="Arial"/>
      <w:sz w:val="24"/>
    </w:rPr>
  </w:style>
  <w:style w:type="paragraph" w:customStyle="1" w:styleId="Ctartalom">
    <w:name w:val="Ctartalom"/>
    <w:autoRedefine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link w:val="lfejChar"/>
    <w:uiPriority w:val="99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pPr>
      <w:tabs>
        <w:tab w:val="center" w:pos="4320"/>
        <w:tab w:val="right" w:pos="8640"/>
      </w:tabs>
    </w:pPr>
  </w:style>
  <w:style w:type="paragraph" w:styleId="Listaszerbekezds">
    <w:name w:val="List Paragraph"/>
    <w:basedOn w:val="Norml"/>
    <w:uiPriority w:val="34"/>
    <w:qFormat/>
    <w:rsid w:val="00263377"/>
    <w:pPr>
      <w:ind w:left="720"/>
      <w:contextualSpacing/>
    </w:pPr>
  </w:style>
  <w:style w:type="table" w:styleId="Rcsostblzat">
    <w:name w:val="Table Grid"/>
    <w:basedOn w:val="Normltblzat"/>
    <w:uiPriority w:val="39"/>
    <w:rsid w:val="00CF0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0464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04644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A04644"/>
    <w:rPr>
      <w:vertAlign w:val="superscript"/>
    </w:rPr>
  </w:style>
  <w:style w:type="character" w:customStyle="1" w:styleId="lfejChar">
    <w:name w:val="Élőfej Char"/>
    <w:basedOn w:val="Bekezdsalapbettpusa"/>
    <w:link w:val="lfej"/>
    <w:uiPriority w:val="99"/>
    <w:rsid w:val="005F2521"/>
    <w:rPr>
      <w:sz w:val="24"/>
      <w:szCs w:val="24"/>
      <w:lang w:eastAsia="en-US"/>
    </w:rPr>
  </w:style>
  <w:style w:type="character" w:styleId="Oldalszm">
    <w:name w:val="page number"/>
    <w:basedOn w:val="Bekezdsalapbettpusa"/>
    <w:uiPriority w:val="99"/>
    <w:unhideWhenUsed/>
    <w:rsid w:val="005F2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DFC85D8E7B6D240BA52F886CE534998" ma:contentTypeVersion="7" ma:contentTypeDescription="Új dokumentum létrehozása." ma:contentTypeScope="" ma:versionID="c9f01d4234f5e7f4f29cc7b0ae4471ce">
  <xsd:schema xmlns:xsd="http://www.w3.org/2001/XMLSchema" xmlns:xs="http://www.w3.org/2001/XMLSchema" xmlns:p="http://schemas.microsoft.com/office/2006/metadata/properties" xmlns:ns2="9ebd78d9-e9e3-407a-b24b-c1ad35f6a308" targetNamespace="http://schemas.microsoft.com/office/2006/metadata/properties" ma:root="true" ma:fieldsID="54cf80c5e33f90e1b1f232a75c1369f8" ns2:_="">
    <xsd:import namespace="9ebd78d9-e9e3-407a-b24b-c1ad35f6a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d78d9-e9e3-407a-b24b-c1ad35f6a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C843C0-EB1C-4EC2-B4B8-E30C94A53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d78d9-e9e3-407a-b24b-c1ad35f6a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374E19-6D69-4A98-88C3-2321F45010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B037A5-74BB-4A04-937A-97A026342A9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ebd78d9-e9e3-407a-b24b-c1ad35f6a30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531B0E-53AE-4646-A373-ED6B4F081F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9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r. Mohay Ágoston Csanád</cp:lastModifiedBy>
  <cp:revision>30</cp:revision>
  <cp:lastPrinted>2009-05-25T07:17:00Z</cp:lastPrinted>
  <dcterms:created xsi:type="dcterms:W3CDTF">2020-05-25T13:56:00Z</dcterms:created>
  <dcterms:modified xsi:type="dcterms:W3CDTF">2021-05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C85D8E7B6D240BA52F886CE534998</vt:lpwstr>
  </property>
</Properties>
</file>